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BCF" w14:textId="77777777" w:rsidR="00E8477C" w:rsidRPr="00E8477C" w:rsidRDefault="00E8477C" w:rsidP="00555CC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847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ГОДЖ</w:t>
      </w:r>
      <w:r w:rsidRPr="00E8477C">
        <w:rPr>
          <w:rFonts w:ascii="Times New Roman" w:hAnsi="Times New Roman" w:cs="Times New Roman"/>
          <w:b/>
          <w:noProof/>
          <w:sz w:val="28"/>
          <w:szCs w:val="28"/>
        </w:rPr>
        <w:t>ЕНО</w:t>
      </w:r>
      <w:r w:rsidRPr="00E847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Pr="00E8477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ЗАТВЕРДЖЕНО</w:t>
      </w:r>
    </w:p>
    <w:p w14:paraId="5CD9DF28" w14:textId="77777777" w:rsidR="00E8477C" w:rsidRPr="00E8477C" w:rsidRDefault="00E8477C" w:rsidP="00555CC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                          Директор </w:t>
      </w:r>
      <w:proofErr w:type="spellStart"/>
      <w:r w:rsidRPr="00E8477C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ліцею №3</w:t>
      </w:r>
    </w:p>
    <w:p w14:paraId="2D52DE38" w14:textId="77777777" w:rsidR="00E8477C" w:rsidRPr="00E8477C" w:rsidRDefault="00E8477C" w:rsidP="00555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77C">
        <w:rPr>
          <w:rFonts w:ascii="Times New Roman" w:hAnsi="Times New Roman" w:cs="Times New Roman"/>
          <w:sz w:val="28"/>
          <w:szCs w:val="28"/>
          <w:lang w:val="uk-UA"/>
        </w:rPr>
        <w:t>Березнівського</w:t>
      </w:r>
      <w:proofErr w:type="spellEnd"/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ліцею №3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E8477C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5F23D845" w14:textId="77777777" w:rsidR="00E8477C" w:rsidRPr="00E8477C" w:rsidRDefault="00E8477C" w:rsidP="00555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477C">
        <w:rPr>
          <w:rFonts w:ascii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8477C">
        <w:rPr>
          <w:rFonts w:ascii="Times New Roman" w:hAnsi="Times New Roman" w:cs="Times New Roman"/>
          <w:sz w:val="28"/>
          <w:szCs w:val="28"/>
          <w:lang w:val="uk-UA"/>
        </w:rPr>
        <w:t>_______________ Олег ЗАЙКО</w:t>
      </w:r>
    </w:p>
    <w:p w14:paraId="7D2CA54E" w14:textId="661014F9" w:rsidR="00E8477C" w:rsidRPr="00E8477C" w:rsidRDefault="00E8477C" w:rsidP="00555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55C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55CCC">
        <w:rPr>
          <w:rFonts w:ascii="Times New Roman" w:hAnsi="Times New Roman" w:cs="Times New Roman"/>
          <w:sz w:val="28"/>
          <w:szCs w:val="28"/>
          <w:lang w:val="uk-UA"/>
        </w:rPr>
        <w:t>31.08.2021 р.</w:t>
      </w:r>
      <w:r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77C">
        <w:rPr>
          <w:rFonts w:ascii="Times New Roman" w:hAnsi="Times New Roman" w:cs="Times New Roman"/>
          <w:sz w:val="28"/>
          <w:szCs w:val="28"/>
          <w:lang w:val="uk-UA"/>
        </w:rPr>
        <w:t>_______________  2021 р.</w:t>
      </w:r>
    </w:p>
    <w:p w14:paraId="34CEA429" w14:textId="77777777" w:rsidR="00265251" w:rsidRPr="00E8477C" w:rsidRDefault="00265251" w:rsidP="00E847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67C986D" w14:textId="77777777" w:rsidR="00265251" w:rsidRPr="004719E5" w:rsidRDefault="00265251" w:rsidP="002652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19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24F07E24" w14:textId="77777777" w:rsidR="00265251" w:rsidRPr="00E8477C" w:rsidRDefault="00265251" w:rsidP="00265251">
      <w:pPr>
        <w:rPr>
          <w:lang w:val="uk-UA"/>
        </w:rPr>
      </w:pPr>
      <w:r>
        <w:rPr>
          <w:lang w:val="uk-UA"/>
        </w:rPr>
        <w:t xml:space="preserve">           </w:t>
      </w:r>
    </w:p>
    <w:p w14:paraId="3923FE53" w14:textId="77777777" w:rsidR="00265251" w:rsidRPr="00E8477C" w:rsidRDefault="00265251" w:rsidP="00265251">
      <w:pPr>
        <w:ind w:firstLine="851"/>
        <w:rPr>
          <w:lang w:val="uk-UA"/>
        </w:rPr>
      </w:pPr>
    </w:p>
    <w:p w14:paraId="34E0886D" w14:textId="77777777" w:rsidR="00265251" w:rsidRPr="00E8477C" w:rsidRDefault="00265251" w:rsidP="00265251">
      <w:pPr>
        <w:ind w:firstLine="851"/>
        <w:rPr>
          <w:lang w:val="uk-UA"/>
        </w:rPr>
      </w:pPr>
    </w:p>
    <w:p w14:paraId="24DE8202" w14:textId="77777777" w:rsidR="00265251" w:rsidRPr="00E8477C" w:rsidRDefault="00265251" w:rsidP="00265251">
      <w:pPr>
        <w:ind w:firstLine="851"/>
        <w:rPr>
          <w:lang w:val="uk-UA"/>
        </w:rPr>
      </w:pPr>
    </w:p>
    <w:p w14:paraId="072E5A5A" w14:textId="77777777" w:rsidR="00265251" w:rsidRPr="00E8477C" w:rsidRDefault="00265251" w:rsidP="00265251">
      <w:pPr>
        <w:ind w:firstLine="851"/>
        <w:rPr>
          <w:lang w:val="uk-UA"/>
        </w:rPr>
      </w:pPr>
    </w:p>
    <w:p w14:paraId="184CD716" w14:textId="77777777" w:rsidR="00265251" w:rsidRPr="00E8477C" w:rsidRDefault="00265251" w:rsidP="00265251">
      <w:pPr>
        <w:rPr>
          <w:lang w:val="uk-UA"/>
        </w:rPr>
      </w:pPr>
    </w:p>
    <w:p w14:paraId="56E416CC" w14:textId="77777777" w:rsidR="00265251" w:rsidRDefault="00265251" w:rsidP="00265251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 w:rsidRPr="00A264AC">
        <w:rPr>
          <w:b/>
          <w:bCs/>
          <w:color w:val="000000"/>
          <w:sz w:val="40"/>
          <w:szCs w:val="40"/>
        </w:rPr>
        <w:t>Освітня</w:t>
      </w:r>
      <w:proofErr w:type="spellEnd"/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програма</w:t>
      </w:r>
      <w:proofErr w:type="spellEnd"/>
    </w:p>
    <w:p w14:paraId="074B659B" w14:textId="77777777" w:rsidR="00265251" w:rsidRPr="00A629A0" w:rsidRDefault="00265251" w:rsidP="00265251">
      <w:pPr>
        <w:pStyle w:val="a8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A264AC">
        <w:rPr>
          <w:b/>
          <w:bCs/>
          <w:color w:val="000000"/>
          <w:sz w:val="40"/>
          <w:szCs w:val="40"/>
        </w:rPr>
        <w:t>І</w:t>
      </w:r>
      <w:r>
        <w:rPr>
          <w:b/>
          <w:bCs/>
          <w:color w:val="000000"/>
          <w:sz w:val="40"/>
          <w:szCs w:val="40"/>
          <w:lang w:val="uk-UA"/>
        </w:rPr>
        <w:t>ІІ</w:t>
      </w:r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ступеня</w:t>
      </w:r>
      <w:proofErr w:type="spellEnd"/>
      <w:r w:rsidRPr="00A264AC">
        <w:rPr>
          <w:b/>
          <w:bCs/>
          <w:color w:val="000000"/>
          <w:sz w:val="40"/>
          <w:szCs w:val="40"/>
        </w:rPr>
        <w:t xml:space="preserve"> (</w:t>
      </w:r>
      <w:r>
        <w:rPr>
          <w:b/>
          <w:bCs/>
          <w:color w:val="000000"/>
          <w:sz w:val="40"/>
          <w:szCs w:val="40"/>
          <w:lang w:val="uk-UA"/>
        </w:rPr>
        <w:t>10-11</w:t>
      </w:r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класи</w:t>
      </w:r>
      <w:proofErr w:type="spellEnd"/>
      <w:r w:rsidRPr="00A264AC">
        <w:rPr>
          <w:b/>
          <w:bCs/>
          <w:color w:val="000000"/>
          <w:sz w:val="40"/>
          <w:szCs w:val="40"/>
        </w:rPr>
        <w:t>)</w:t>
      </w:r>
    </w:p>
    <w:p w14:paraId="7285A873" w14:textId="77777777" w:rsidR="00E8477C" w:rsidRDefault="00E8477C" w:rsidP="00E8477C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 w:rsidRPr="00A264AC">
        <w:rPr>
          <w:b/>
          <w:bCs/>
          <w:color w:val="000000"/>
          <w:sz w:val="40"/>
          <w:szCs w:val="40"/>
        </w:rPr>
        <w:t>Бер</w:t>
      </w:r>
      <w:r>
        <w:rPr>
          <w:b/>
          <w:bCs/>
          <w:color w:val="000000"/>
          <w:sz w:val="40"/>
          <w:szCs w:val="40"/>
          <w:lang w:val="uk-UA"/>
        </w:rPr>
        <w:t>езнівського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ліцею №3 </w:t>
      </w:r>
    </w:p>
    <w:p w14:paraId="0C9C2603" w14:textId="77777777" w:rsidR="00E8477C" w:rsidRPr="00B1367F" w:rsidRDefault="00E8477C" w:rsidP="00E8477C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>
        <w:rPr>
          <w:b/>
          <w:bCs/>
          <w:color w:val="000000"/>
          <w:sz w:val="40"/>
          <w:szCs w:val="40"/>
          <w:lang w:val="uk-UA"/>
        </w:rPr>
        <w:t>Березнівської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міської ради</w:t>
      </w:r>
    </w:p>
    <w:p w14:paraId="5D6AF9A9" w14:textId="77777777" w:rsidR="00265251" w:rsidRPr="007B182C" w:rsidRDefault="00265251" w:rsidP="00265251">
      <w:pPr>
        <w:pStyle w:val="a8"/>
        <w:spacing w:before="0" w:beforeAutospacing="0" w:after="0" w:afterAutospacing="0" w:line="360" w:lineRule="auto"/>
        <w:jc w:val="center"/>
        <w:rPr>
          <w:sz w:val="40"/>
          <w:szCs w:val="40"/>
          <w:lang w:val="uk-UA"/>
        </w:rPr>
      </w:pPr>
    </w:p>
    <w:p w14:paraId="6BF8A78D" w14:textId="77777777" w:rsidR="00265251" w:rsidRPr="00A264AC" w:rsidRDefault="00265251" w:rsidP="00265251">
      <w:pPr>
        <w:ind w:firstLine="851"/>
      </w:pPr>
    </w:p>
    <w:p w14:paraId="3D40C049" w14:textId="77777777" w:rsidR="00265251" w:rsidRDefault="00265251" w:rsidP="00265251">
      <w:pPr>
        <w:ind w:firstLine="851"/>
        <w:rPr>
          <w:i/>
          <w:lang w:val="uk-UA"/>
        </w:rPr>
      </w:pPr>
    </w:p>
    <w:p w14:paraId="781D984B" w14:textId="77777777" w:rsidR="00265251" w:rsidRDefault="00265251" w:rsidP="00265251">
      <w:pPr>
        <w:ind w:firstLine="851"/>
        <w:rPr>
          <w:i/>
          <w:lang w:val="uk-UA"/>
        </w:rPr>
      </w:pPr>
    </w:p>
    <w:p w14:paraId="2268650B" w14:textId="77777777" w:rsidR="00265251" w:rsidRDefault="00265251" w:rsidP="00265251">
      <w:pPr>
        <w:ind w:firstLine="851"/>
        <w:rPr>
          <w:i/>
          <w:lang w:val="uk-UA"/>
        </w:rPr>
      </w:pPr>
    </w:p>
    <w:p w14:paraId="19F90AC6" w14:textId="77777777" w:rsidR="00265251" w:rsidRDefault="00265251" w:rsidP="00265251">
      <w:pPr>
        <w:ind w:firstLine="851"/>
        <w:rPr>
          <w:i/>
          <w:lang w:val="uk-UA"/>
        </w:rPr>
      </w:pPr>
    </w:p>
    <w:p w14:paraId="021F151E" w14:textId="1201818E" w:rsidR="00265251" w:rsidRDefault="00265251" w:rsidP="00265251">
      <w:pPr>
        <w:ind w:firstLine="851"/>
        <w:rPr>
          <w:i/>
          <w:lang w:val="uk-UA"/>
        </w:rPr>
      </w:pPr>
    </w:p>
    <w:p w14:paraId="5ED3EA0B" w14:textId="77777777" w:rsidR="00555CCC" w:rsidRDefault="00555CCC" w:rsidP="00265251">
      <w:pPr>
        <w:ind w:firstLine="851"/>
        <w:rPr>
          <w:i/>
          <w:lang w:val="uk-UA"/>
        </w:rPr>
      </w:pPr>
    </w:p>
    <w:p w14:paraId="7D79C270" w14:textId="77777777" w:rsidR="00265251" w:rsidRDefault="00265251" w:rsidP="00265251"/>
    <w:p w14:paraId="432538C7" w14:textId="77777777" w:rsidR="00265251" w:rsidRPr="004719E5" w:rsidRDefault="00265251" w:rsidP="00265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9E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719E5">
        <w:rPr>
          <w:rFonts w:ascii="Times New Roman" w:hAnsi="Times New Roman" w:cs="Times New Roman"/>
          <w:sz w:val="28"/>
          <w:szCs w:val="28"/>
        </w:rPr>
        <w:t>Бер</w:t>
      </w:r>
      <w:r w:rsidRPr="004719E5">
        <w:rPr>
          <w:rFonts w:ascii="Times New Roman" w:hAnsi="Times New Roman" w:cs="Times New Roman"/>
          <w:sz w:val="28"/>
          <w:szCs w:val="28"/>
          <w:lang w:val="uk-UA"/>
        </w:rPr>
        <w:t>езне</w:t>
      </w:r>
      <w:proofErr w:type="spellEnd"/>
    </w:p>
    <w:p w14:paraId="05FFFF0A" w14:textId="77777777" w:rsidR="00265251" w:rsidRPr="004719E5" w:rsidRDefault="00E8477C" w:rsidP="00265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477C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5251" w:rsidRPr="00E8477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8E7E6D1" w14:textId="77777777" w:rsidR="00265251" w:rsidRDefault="00265251" w:rsidP="002652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1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4719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14:paraId="038EC502" w14:textId="77777777" w:rsidR="00265251" w:rsidRPr="00265251" w:rsidRDefault="00265251" w:rsidP="002652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728927B" w14:textId="77777777" w:rsidR="00BB14FE" w:rsidRPr="00270582" w:rsidRDefault="00394F3F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світня програма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І ступеня (профільна середня освіта)</w:t>
      </w:r>
      <w:r w:rsidR="00265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251">
        <w:rPr>
          <w:rFonts w:ascii="Times New Roman" w:eastAsia="Calibri" w:hAnsi="Times New Roman" w:cs="Times New Roman"/>
          <w:sz w:val="28"/>
          <w:szCs w:val="28"/>
          <w:lang w:val="uk-UA"/>
        </w:rPr>
        <w:t>Березнів</w:t>
      </w:r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>ського</w:t>
      </w:r>
      <w:proofErr w:type="spellEnd"/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3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лена на виконання Закону України «Про освіту» та постанови Кабінету Міністрів України від 23 листопада 2011 року №</w:t>
      </w:r>
      <w:r w:rsidR="00BB14FE">
        <w:rPr>
          <w:rFonts w:ascii="Times New Roman" w:eastAsia="Calibri" w:hAnsi="Times New Roman" w:cs="Times New Roman"/>
          <w:sz w:val="28"/>
          <w:szCs w:val="28"/>
        </w:rPr>
        <w:t> </w:t>
      </w:r>
      <w:r w:rsidR="00BB14FE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>1392 «Про затвердження Державного стандарту базової та пов</w:t>
      </w:r>
      <w:r w:rsidR="00270582" w:rsidRPr="00514191">
        <w:rPr>
          <w:rFonts w:ascii="Times New Roman" w:eastAsia="Calibri" w:hAnsi="Times New Roman" w:cs="Times New Roman"/>
          <w:sz w:val="28"/>
          <w:szCs w:val="28"/>
          <w:lang w:val="uk-UA"/>
        </w:rPr>
        <w:t>ної загальної середньої освіти»</w:t>
      </w:r>
      <w:r w:rsidR="00270582">
        <w:rPr>
          <w:rFonts w:ascii="Times New Roman" w:eastAsia="Calibri" w:hAnsi="Times New Roman" w:cs="Times New Roman"/>
          <w:sz w:val="28"/>
          <w:szCs w:val="28"/>
          <w:lang w:val="uk-UA"/>
        </w:rPr>
        <w:t>, наказу Міністерства освіти  і науки України від 20.04.2018 року № 408 «Про затвердження типової освітньої програми закладів загальної середньої освіти ІІІ ступен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A88275E" w14:textId="77777777" w:rsidR="00BB14FE" w:rsidRPr="00270582" w:rsidRDefault="00FA37B7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>світня програма про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ьної середньої освіти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F3F">
        <w:rPr>
          <w:rFonts w:ascii="Times New Roman" w:eastAsia="Calibri" w:hAnsi="Times New Roman" w:cs="Times New Roman"/>
          <w:sz w:val="28"/>
          <w:szCs w:val="28"/>
          <w:lang w:val="uk-UA"/>
        </w:rPr>
        <w:t>Березнів</w:t>
      </w:r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>ського</w:t>
      </w:r>
      <w:proofErr w:type="spellEnd"/>
      <w:r w:rsidR="00E847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3</w:t>
      </w:r>
      <w:r w:rsidR="00BB14FE" w:rsidRPr="00270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14:paraId="245AFAD8" w14:textId="77777777" w:rsidR="00BB14FE" w:rsidRPr="006120F2" w:rsidRDefault="00FA37B7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BB14FE"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визначає: </w:t>
      </w:r>
    </w:p>
    <w:p w14:paraId="51560510" w14:textId="082CAAF0" w:rsidR="00BB14FE" w:rsidRPr="006120F2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ром тощо,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логічної послідовності їх вивч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ення які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ані в рамках навч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C0D136C" w14:textId="09F270C6" w:rsidR="00BB14FE" w:rsidRPr="006120F2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>очікувані результати навчання учнів</w:t>
      </w:r>
      <w:r w:rsidR="00555CC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ований зміст окремих предметів, які мають гриф «Затверджено Міністерством освіти і науки України» і розміщ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ені на офіційному веб-сайті МОН</w:t>
      </w:r>
      <w:r w:rsidRPr="00612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4CAF038E" w14:textId="77777777" w:rsidR="00BB14FE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оменд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струмен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283906" w14:textId="77777777" w:rsidR="00BB14FE" w:rsidRDefault="00BB14FE" w:rsidP="007A01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</w:t>
      </w:r>
      <w:r w:rsidR="00FA37B7">
        <w:rPr>
          <w:rFonts w:ascii="Times New Roman" w:eastAsia="Calibri" w:hAnsi="Times New Roman" w:cs="Times New Roman"/>
          <w:sz w:val="28"/>
          <w:szCs w:val="28"/>
        </w:rPr>
        <w:t>очати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207E3C" w14:textId="77777777" w:rsidR="00BB14FE" w:rsidRDefault="00BB14FE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гальни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бся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вантаже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рієнтов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ривалість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ожливі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взаємозв’яз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ні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алузе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дисципл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0384">
        <w:rPr>
          <w:rFonts w:ascii="Times New Roman" w:eastAsia="Calibri" w:hAnsi="Times New Roman" w:cs="Times New Roman"/>
          <w:sz w:val="28"/>
          <w:szCs w:val="28"/>
        </w:rPr>
        <w:t>рофільної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7B7">
        <w:rPr>
          <w:rFonts w:ascii="Times New Roman" w:eastAsia="Calibri" w:hAnsi="Times New Roman" w:cs="Times New Roman"/>
          <w:sz w:val="28"/>
          <w:szCs w:val="28"/>
        </w:rPr>
        <w:t xml:space="preserve">для 10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1330 го</w:t>
      </w:r>
      <w:r w:rsidR="00AF0384">
        <w:rPr>
          <w:rFonts w:ascii="Times New Roman" w:eastAsia="Calibri" w:hAnsi="Times New Roman" w:cs="Times New Roman"/>
          <w:sz w:val="28"/>
          <w:szCs w:val="28"/>
        </w:rPr>
        <w:t>дин/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 w:rsidR="00AF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384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  <w:lang w:val="uk-UA"/>
        </w:rPr>
        <w:t>, для 11-х класів – 1330 годин /навчальний рі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жд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A37B7">
        <w:rPr>
          <w:rFonts w:ascii="Times New Roman" w:eastAsia="Calibri" w:hAnsi="Times New Roman" w:cs="Times New Roman"/>
          <w:sz w:val="28"/>
          <w:szCs w:val="28"/>
        </w:rPr>
        <w:t>креслено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навчальному</w:t>
      </w:r>
      <w:proofErr w:type="spellEnd"/>
      <w:r w:rsidR="00FA3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пл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І</w:t>
      </w:r>
      <w:r w:rsidR="00FA37B7">
        <w:rPr>
          <w:rFonts w:ascii="Times New Roman" w:eastAsia="Calibri" w:hAnsi="Times New Roman" w:cs="Times New Roman"/>
          <w:sz w:val="28"/>
          <w:szCs w:val="28"/>
        </w:rPr>
        <w:t>І </w:t>
      </w:r>
      <w:proofErr w:type="spellStart"/>
      <w:r w:rsidR="00FA37B7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97A2BC" w14:textId="77777777" w:rsidR="00BB14FE" w:rsidRDefault="00AF0384" w:rsidP="007A0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лан для 10</w:t>
      </w:r>
      <w:r w:rsidR="00C577D2">
        <w:rPr>
          <w:rFonts w:ascii="Times New Roman" w:eastAsia="Calibri" w:hAnsi="Times New Roman" w:cs="Times New Roman"/>
          <w:sz w:val="28"/>
          <w:szCs w:val="28"/>
          <w:lang w:val="uk-UA"/>
        </w:rPr>
        <w:t>-11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C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C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розроблен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до Державного стандарту, з метою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овної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з 1 вересня 2018 року.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містить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загальний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навантаженн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тижневі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годин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ивченн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базов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вибірково-обов’язков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офільн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спеціальних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курсів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передбачає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годин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факультативи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індивідуальні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заняття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 w:rsidR="00BB14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4ABF18" w14:textId="77777777" w:rsidR="00BB14FE" w:rsidRDefault="00165D78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лану </w:t>
      </w:r>
      <w:proofErr w:type="spellStart"/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E8477C">
        <w:rPr>
          <w:rFonts w:ascii="Times New Roman" w:eastAsia="Times New Roman" w:hAnsi="Times New Roman" w:cs="Times New Roman"/>
          <w:sz w:val="28"/>
          <w:szCs w:val="28"/>
          <w:lang w:val="uk-UA"/>
        </w:rPr>
        <w:t>нівського</w:t>
      </w:r>
      <w:proofErr w:type="spellEnd"/>
      <w:r w:rsidR="00E84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№3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о</w:t>
      </w:r>
      <w:r w:rsidR="00AF0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другий варіант</w:t>
      </w:r>
      <w:r w:rsidR="00C57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77D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AF0384" w:rsidRPr="00165D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2</w:t>
      </w:r>
      <w:r w:rsidR="00AF03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1C96B" w14:textId="77777777" w:rsidR="00BB14FE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спільно-гуманіт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матично-природни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к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8F592" w14:textId="77777777" w:rsidR="00BB14FE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ежать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убі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озем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орі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Всесвітн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істор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Мате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матика»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строном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оло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еколог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Хім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Географія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</w:t>
      </w:r>
      <w:r w:rsidR="00C577D2">
        <w:rPr>
          <w:rFonts w:ascii="Times New Roman" w:eastAsia="Times New Roman" w:hAnsi="Times New Roman" w:cs="Times New Roman"/>
          <w:sz w:val="28"/>
          <w:szCs w:val="28"/>
        </w:rPr>
        <w:t>ична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культура», «</w:t>
      </w:r>
      <w:proofErr w:type="spellStart"/>
      <w:r w:rsidR="00C577D2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="00C57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7D2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7921CADC" w14:textId="77777777" w:rsidR="00BB14FE" w:rsidRPr="00C577D2" w:rsidRDefault="00165D78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ибраному варіанті</w:t>
      </w:r>
      <w:r w:rsidR="00BB14FE" w:rsidRPr="00C57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 мінімальну кільк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14FE" w:rsidRPr="00C577D2">
        <w:rPr>
          <w:rFonts w:ascii="Times New Roman" w:eastAsia="Times New Roman" w:hAnsi="Times New Roman" w:cs="Times New Roman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14:paraId="20705E9F" w14:textId="77777777" w:rsidR="00BB14FE" w:rsidRPr="007A016A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модульним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принципом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еалізован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базового предмета «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Фіз</w:t>
      </w:r>
      <w:r w:rsidR="00EE1C10" w:rsidRPr="007A016A">
        <w:rPr>
          <w:rFonts w:ascii="Times New Roman" w:eastAsia="Times New Roman" w:hAnsi="Times New Roman" w:cs="Times New Roman"/>
          <w:sz w:val="28"/>
          <w:szCs w:val="28"/>
        </w:rPr>
        <w:t>ика</w:t>
      </w:r>
      <w:proofErr w:type="spellEnd"/>
      <w:r w:rsidR="00EE1C10" w:rsidRPr="007A016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EE1C10" w:rsidRPr="007A016A">
        <w:rPr>
          <w:rFonts w:ascii="Times New Roman" w:eastAsia="Times New Roman" w:hAnsi="Times New Roman" w:cs="Times New Roman"/>
          <w:sz w:val="28"/>
          <w:szCs w:val="28"/>
        </w:rPr>
        <w:t>астрономія</w:t>
      </w:r>
      <w:proofErr w:type="spellEnd"/>
      <w:r w:rsidR="00EE1C10" w:rsidRPr="007A016A">
        <w:rPr>
          <w:rFonts w:ascii="Times New Roman" w:eastAsia="Times New Roman" w:hAnsi="Times New Roman" w:cs="Times New Roman"/>
          <w:sz w:val="28"/>
          <w:szCs w:val="28"/>
        </w:rPr>
        <w:t xml:space="preserve">». У такому </w:t>
      </w:r>
      <w:r w:rsidR="00EE1C10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годин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модулем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фізик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і модулем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астрономі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AC79E" w14:textId="77777777" w:rsidR="00C577D2" w:rsidRPr="007A016A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Державним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стандартом,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ибірково-обов’язк</w:t>
      </w:r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>овими</w:t>
      </w:r>
      <w:proofErr w:type="spellEnd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 xml:space="preserve"> предметами</w:t>
      </w: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Мистецтв</w:t>
      </w:r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ивчаю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стандарту</w:t>
      </w:r>
      <w:r w:rsidR="00C577D2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 1,5 год. в 10 та 11 класах). </w:t>
      </w:r>
    </w:p>
    <w:p w14:paraId="76F8A14E" w14:textId="77777777" w:rsidR="00BB14FE" w:rsidRPr="007A016A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 xml:space="preserve"> годин </w:t>
      </w:r>
      <w:proofErr w:type="spellStart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C577D2" w:rsidRPr="007A016A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изначен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офільн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спрямува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старшій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3332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й п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офіль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формує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якісну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13448" w14:textId="77777777" w:rsidR="00BB14FE" w:rsidRPr="007A016A" w:rsidRDefault="00BB14FE" w:rsidP="007A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A016A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32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ого</w:t>
      </w:r>
      <w:proofErr w:type="gramEnd"/>
      <w:r w:rsidR="00D33332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офілю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еалізує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курсів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4F8D3E" w14:textId="77777777" w:rsidR="00BB14FE" w:rsidRPr="007A016A" w:rsidRDefault="00BB14FE" w:rsidP="007A0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базов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ибірково-обов’язков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вивчаються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A016A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7A016A">
        <w:rPr>
          <w:rFonts w:ascii="Times New Roman" w:eastAsia="Times New Roman" w:hAnsi="Times New Roman" w:cs="Times New Roman"/>
          <w:sz w:val="28"/>
          <w:szCs w:val="28"/>
        </w:rPr>
        <w:t xml:space="preserve"> стандарту;</w:t>
      </w:r>
    </w:p>
    <w:p w14:paraId="47EA4A41" w14:textId="77777777" w:rsidR="00BB14FE" w:rsidRPr="007A016A" w:rsidRDefault="00BB14FE" w:rsidP="007A0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офільні предмети (їх перелік з орієнтовною кількістю тижневих годин </w:t>
      </w:r>
      <w:r w:rsidR="00B961FF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73AB6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</w:t>
      </w:r>
      <w:r w:rsidR="00B961FF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), що вивчаються на профільному рівні;</w:t>
      </w:r>
    </w:p>
    <w:p w14:paraId="022F8B70" w14:textId="77777777" w:rsidR="00C6401B" w:rsidRPr="007A016A" w:rsidRDefault="00C6401B" w:rsidP="007A016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Швачка</w:t>
      </w:r>
    </w:p>
    <w:p w14:paraId="750509C5" w14:textId="77777777" w:rsidR="00C6401B" w:rsidRPr="007A016A" w:rsidRDefault="00C6401B" w:rsidP="007A016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1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ератор </w:t>
      </w: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ного набору</w:t>
      </w:r>
      <w:r w:rsidRPr="007A01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54D2B6" w14:textId="77777777" w:rsidR="00C6401B" w:rsidRPr="007A016A" w:rsidRDefault="00C6401B" w:rsidP="007A016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Продавець продовольчих товарів</w:t>
      </w:r>
      <w:r w:rsidRPr="007A01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248289" w14:textId="77777777" w:rsidR="00C6401B" w:rsidRPr="007A016A" w:rsidRDefault="00C6401B" w:rsidP="007A016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Тракторист-машиніст сіл</w:t>
      </w:r>
      <w:r w:rsid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ьськогосподарського виробництва</w:t>
      </w: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тегорії «А1»)</w:t>
      </w:r>
      <w:r w:rsidRPr="007A01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B08343" w14:textId="77777777" w:rsidR="00C6401B" w:rsidRPr="007A016A" w:rsidRDefault="00C6401B" w:rsidP="007A016A">
      <w:pPr>
        <w:pStyle w:val="c0"/>
        <w:numPr>
          <w:ilvl w:val="0"/>
          <w:numId w:val="16"/>
        </w:numPr>
        <w:spacing w:before="0"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hAnsi="Times New Roman" w:cs="Times New Roman"/>
          <w:sz w:val="28"/>
          <w:szCs w:val="28"/>
          <w:lang w:val="uk-UA"/>
        </w:rPr>
        <w:t>Водій автотранспортних засобів (категорія «С1»)</w:t>
      </w:r>
    </w:p>
    <w:p w14:paraId="5FA84B5F" w14:textId="77777777" w:rsidR="00BB14FE" w:rsidRPr="007A016A" w:rsidRDefault="007A016A" w:rsidP="007A0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вибором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BB14FE" w:rsidRPr="007A016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ульт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ндивідуальні заняття:</w:t>
      </w:r>
    </w:p>
    <w:p w14:paraId="566077E4" w14:textId="77777777" w:rsidR="00E34241" w:rsidRPr="007A016A" w:rsidRDefault="00403677" w:rsidP="007A016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34241"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реслення</w:t>
      </w:r>
      <w:r w:rsid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DE453BF" w14:textId="77777777" w:rsidR="00E34241" w:rsidRDefault="00403677" w:rsidP="007A016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0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A016A">
        <w:rPr>
          <w:rFonts w:ascii="Times New Roman" w:eastAsia="Times New Roman" w:hAnsi="Times New Roman" w:cs="Times New Roman"/>
          <w:sz w:val="28"/>
          <w:szCs w:val="28"/>
          <w:lang w:val="uk-UA"/>
        </w:rPr>
        <w:t>німецька мова;</w:t>
      </w:r>
    </w:p>
    <w:p w14:paraId="4B6DB222" w14:textId="77777777" w:rsidR="007A016A" w:rsidRPr="007A016A" w:rsidRDefault="007A016A" w:rsidP="007A016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українська мова.</w:t>
      </w:r>
    </w:p>
    <w:p w14:paraId="7A3832D2" w14:textId="0DB32C83" w:rsidR="007A016A" w:rsidRPr="00555CCC" w:rsidRDefault="00BB14FE" w:rsidP="00555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342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. </w:t>
      </w:r>
    </w:p>
    <w:p w14:paraId="5902A8C9" w14:textId="77777777" w:rsidR="007A016A" w:rsidRDefault="00B961FF" w:rsidP="007A016A">
      <w:pPr>
        <w:spacing w:after="0" w:line="240" w:lineRule="auto"/>
        <w:ind w:left="142" w:right="-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FF">
        <w:rPr>
          <w:rFonts w:ascii="Times New Roman" w:hAnsi="Times New Roman" w:cs="Times New Roman"/>
          <w:sz w:val="28"/>
          <w:szCs w:val="28"/>
          <w:lang w:val="uk-UA"/>
        </w:rPr>
        <w:t>Освітня</w:t>
      </w:r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1FF">
        <w:rPr>
          <w:rFonts w:ascii="Times New Roman" w:hAnsi="Times New Roman" w:cs="Times New Roman"/>
          <w:sz w:val="28"/>
          <w:szCs w:val="28"/>
        </w:rPr>
        <w:t>программа</w:t>
      </w:r>
      <w:r w:rsidRPr="00B961FF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ий план</w:t>
      </w:r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8322 «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автотранспортних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у і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професія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8322 «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автотранспортних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спеціалізація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водіння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автотранспортних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«С1»,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23 вересня 2010 р., № 904 (у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наказу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і науки,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B961F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016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7A016A">
        <w:rPr>
          <w:rFonts w:ascii="Times New Roman" w:eastAsia="Times New Roman" w:hAnsi="Times New Roman" w:cs="Times New Roman"/>
          <w:sz w:val="28"/>
          <w:szCs w:val="28"/>
        </w:rPr>
        <w:t xml:space="preserve"> 24 вересня 2012 р № 1040). </w:t>
      </w:r>
    </w:p>
    <w:p w14:paraId="561202A8" w14:textId="77777777" w:rsidR="00B961FF" w:rsidRPr="00B961FF" w:rsidRDefault="007A016A" w:rsidP="007A016A">
      <w:pPr>
        <w:spacing w:after="0" w:line="240" w:lineRule="auto"/>
        <w:ind w:left="142" w:right="-3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 т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8331 Тракторист-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машиніст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атегорія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А1)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у т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ервинн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) – тракторист-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машиніст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атегорія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– А1, Код – 8331,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, 2012 р. </w:t>
      </w:r>
    </w:p>
    <w:p w14:paraId="0BFCC67E" w14:textId="77777777" w:rsidR="00B961FF" w:rsidRPr="00B961FF" w:rsidRDefault="007A016A" w:rsidP="007A016A">
      <w:pPr>
        <w:spacing w:after="0" w:line="240" w:lineRule="auto"/>
        <w:ind w:left="142"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 т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4112 Оператор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омп’ютер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набор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о Державного стандарт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С ПТО </w:t>
      </w:r>
      <w:r w:rsidR="00B961FF" w:rsidRPr="00B961FF">
        <w:rPr>
          <w:rFonts w:ascii="Times New Roman" w:eastAsia="Times New Roman" w:hAnsi="Times New Roman" w:cs="Times New Roman"/>
          <w:bCs/>
          <w:sz w:val="28"/>
          <w:szCs w:val="28"/>
        </w:rPr>
        <w:t xml:space="preserve">4112. К72040-2006 </w:t>
      </w:r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«Оператор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омп’ютер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набору» ІІ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атегорія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, 2006 р.</w:t>
      </w:r>
    </w:p>
    <w:p w14:paraId="7B5792FB" w14:textId="77777777" w:rsidR="00B961FF" w:rsidRPr="00B961FF" w:rsidRDefault="007A016A" w:rsidP="007A016A">
      <w:pPr>
        <w:spacing w:after="0" w:line="240" w:lineRule="auto"/>
        <w:ind w:left="142"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 т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5220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давець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довольчих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о Державного стандарт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СПТО 5220.ОG.52.00-2014 з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давець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довольчих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», 3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зряд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EA4C3" w14:textId="77777777" w:rsidR="00B961FF" w:rsidRPr="00952852" w:rsidRDefault="007A016A" w:rsidP="007A016A">
      <w:p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план т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г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навча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нич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436 </w:t>
      </w:r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Швачка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о Державного стандарт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ДСПТО 7436.С.14.00-2015 з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 xml:space="preserve"> «Швачка», 1 </w:t>
      </w:r>
      <w:proofErr w:type="spellStart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розряд</w:t>
      </w:r>
      <w:proofErr w:type="spellEnd"/>
      <w:r w:rsidR="00B961FF" w:rsidRPr="00B961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3B729" w14:textId="77777777" w:rsidR="00B961FF" w:rsidRPr="00B961FF" w:rsidRDefault="007A016A" w:rsidP="007A016A">
      <w:pPr>
        <w:pStyle w:val="c0"/>
        <w:spacing w:before="0" w:after="0" w:line="240" w:lineRule="auto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іцензія на провадження освітньої діяльності, пов’язаної з </w:t>
      </w:r>
      <w:r w:rsidR="00B961FF" w:rsidRPr="00B961FF">
        <w:rPr>
          <w:rFonts w:ascii="Times New Roman" w:hAnsi="Times New Roman" w:cs="Times New Roman"/>
          <w:sz w:val="28"/>
          <w:szCs w:val="28"/>
          <w:lang w:val="uk-UA"/>
        </w:rPr>
        <w:t>наданням професійної освіти серії АД № 073375 від  08.01.2013 року.</w:t>
      </w:r>
    </w:p>
    <w:p w14:paraId="7FC6966D" w14:textId="53A82055" w:rsidR="00B961FF" w:rsidRDefault="007A016A" w:rsidP="007A016A">
      <w:pPr>
        <w:pStyle w:val="c0"/>
        <w:spacing w:before="0" w:after="0" w:line="240" w:lineRule="auto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61FF" w:rsidRPr="00B961FF">
        <w:rPr>
          <w:rFonts w:ascii="Times New Roman" w:hAnsi="Times New Roman" w:cs="Times New Roman"/>
          <w:sz w:val="28"/>
          <w:szCs w:val="28"/>
          <w:lang w:val="uk-UA"/>
        </w:rPr>
        <w:t xml:space="preserve">Рішення акредитаційної комісії від 03.07.2017 року (протокол № 126) </w:t>
      </w:r>
      <w:proofErr w:type="spellStart"/>
      <w:r w:rsidR="00B961FF" w:rsidRPr="00B961FF">
        <w:rPr>
          <w:rFonts w:ascii="Times New Roman" w:hAnsi="Times New Roman" w:cs="Times New Roman"/>
          <w:sz w:val="28"/>
          <w:szCs w:val="28"/>
          <w:lang w:val="uk-UA"/>
        </w:rPr>
        <w:t>Березнівський</w:t>
      </w:r>
      <w:proofErr w:type="spellEnd"/>
      <w:r w:rsidR="00555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1FF" w:rsidRPr="00B961FF">
        <w:rPr>
          <w:rFonts w:ascii="Times New Roman" w:hAnsi="Times New Roman" w:cs="Times New Roman"/>
          <w:sz w:val="28"/>
          <w:szCs w:val="28"/>
          <w:lang w:val="uk-UA"/>
        </w:rPr>
        <w:t>ліцей</w:t>
      </w:r>
      <w:r w:rsidR="00555CCC"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  <w:r w:rsidR="00B961FF" w:rsidRPr="00B961FF">
        <w:rPr>
          <w:rFonts w:ascii="Times New Roman" w:hAnsi="Times New Roman" w:cs="Times New Roman"/>
          <w:sz w:val="28"/>
          <w:szCs w:val="28"/>
          <w:lang w:val="uk-UA"/>
        </w:rPr>
        <w:t xml:space="preserve"> визнано атестованим з робітничих професій з ліцензованими обсягами прийому осіб строком на 10 років:</w:t>
      </w:r>
    </w:p>
    <w:p w14:paraId="0085E197" w14:textId="77777777" w:rsidR="00B961FF" w:rsidRPr="00B961FF" w:rsidRDefault="00B961FF" w:rsidP="00312825">
      <w:pPr>
        <w:pStyle w:val="c0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03"/>
        <w:gridCol w:w="2048"/>
        <w:gridCol w:w="1985"/>
        <w:gridCol w:w="1701"/>
        <w:gridCol w:w="2693"/>
      </w:tblGrid>
      <w:tr w:rsidR="00B961FF" w:rsidRPr="00B961FF" w14:paraId="16372579" w14:textId="77777777" w:rsidTr="00312825">
        <w:trPr>
          <w:trHeight w:val="39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196D" w14:textId="77777777" w:rsidR="00B961FF" w:rsidRPr="00B961FF" w:rsidRDefault="00B961FF" w:rsidP="006C48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D82D95" w14:textId="77777777" w:rsidR="00B961FF" w:rsidRPr="00B961FF" w:rsidRDefault="00B961FF" w:rsidP="006C4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A14E" w14:textId="77777777" w:rsidR="00B961FF" w:rsidRPr="00B961FF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за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м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фікатором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0C58" w14:textId="77777777" w:rsidR="00B961FF" w:rsidRPr="00B961FF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7218" w14:textId="77777777" w:rsidR="00B961FF" w:rsidRPr="00B961FF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1F2AA" w14:textId="77777777" w:rsidR="00B961FF" w:rsidRPr="00B961FF" w:rsidRDefault="00B961FF" w:rsidP="0031282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нзований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61FF" w:rsidRPr="00B961FF" w14:paraId="4F198EBF" w14:textId="77777777" w:rsidTr="00555CCC">
        <w:trPr>
          <w:trHeight w:val="58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51E5" w14:textId="77777777" w:rsidR="00B961FF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3AE35" w14:textId="77777777" w:rsidR="00B961FF" w:rsidRPr="00B961FF" w:rsidRDefault="00B961FF" w:rsidP="00B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42CA" w14:textId="78363D8E" w:rsidR="00B961FF" w:rsidRPr="00B961FF" w:rsidRDefault="00B961FF" w:rsidP="00555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7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2FC7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AA73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2F0B8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961FF" w:rsidRPr="00B961FF" w14:paraId="2278E89C" w14:textId="77777777" w:rsidTr="00312825">
        <w:trPr>
          <w:trHeight w:val="43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0F4E" w14:textId="77777777" w:rsidR="00B961FF" w:rsidRPr="00B961FF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D59E" w14:textId="77777777" w:rsidR="00B961FF" w:rsidRPr="00B961FF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BD4D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ератор </w:t>
            </w: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ого на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27F1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7EA6B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961FF" w:rsidRPr="00B961FF" w14:paraId="3C9E3A6A" w14:textId="77777777" w:rsidTr="00312825">
        <w:trPr>
          <w:trHeight w:val="43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6511" w14:textId="77777777" w:rsidR="00B961FF" w:rsidRPr="00B961FF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0016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0</w:t>
            </w:r>
          </w:p>
          <w:p w14:paraId="2ABA2DB3" w14:textId="77777777" w:rsidR="00B961FF" w:rsidRPr="00B961FF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0079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F0A1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A460E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961FF" w:rsidRPr="00B961FF" w14:paraId="5D823FFF" w14:textId="77777777" w:rsidTr="00312825">
        <w:trPr>
          <w:trHeight w:val="43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B83F" w14:textId="77777777" w:rsidR="00B961FF" w:rsidRPr="00B961FF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0427" w14:textId="77777777" w:rsidR="00B961FF" w:rsidRPr="00B961FF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83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4002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орист-машиніст сільськогоспо</w:t>
            </w: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рського виробництва  (категорії «А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5F85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Т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D6680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961FF" w:rsidRPr="00B961FF" w14:paraId="08587F88" w14:textId="77777777" w:rsidTr="00312825">
        <w:trPr>
          <w:trHeight w:val="5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1172" w14:textId="77777777" w:rsidR="00B961FF" w:rsidRPr="00B961FF" w:rsidRDefault="00B961FF" w:rsidP="00B961FF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2D43" w14:textId="77777777" w:rsidR="00B961FF" w:rsidRPr="00B961FF" w:rsidRDefault="00B961FF" w:rsidP="00312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1FF">
              <w:rPr>
                <w:rFonts w:ascii="Times New Roman" w:eastAsia="Times New Roman" w:hAnsi="Times New Roman" w:cs="Times New Roman"/>
                <w:sz w:val="28"/>
                <w:szCs w:val="28"/>
              </w:rPr>
              <w:t>8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3DED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 (категорія «С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9E17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EAEE7" w14:textId="77777777" w:rsidR="00B961FF" w:rsidRPr="00B961FF" w:rsidRDefault="00B961FF" w:rsidP="00312825">
            <w:pPr>
              <w:pStyle w:val="c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</w:tbl>
    <w:p w14:paraId="46212CF2" w14:textId="77777777" w:rsidR="00312825" w:rsidRDefault="00312825" w:rsidP="0031282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14:paraId="01C614A7" w14:textId="77777777" w:rsidR="00BB14FE" w:rsidRPr="00F73AB6" w:rsidRDefault="00BB14FE" w:rsidP="00312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0449D2">
        <w:rPr>
          <w:rFonts w:ascii="Times New Roman" w:eastAsia="Times New Roman" w:hAnsi="Times New Roman" w:cs="Times New Roman"/>
          <w:sz w:val="28"/>
          <w:szCs w:val="28"/>
          <w:lang w:val="uk-UA"/>
        </w:rPr>
        <w:t>при їх наявності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браж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ф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либ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 за потреби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оф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рідн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ом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ієнтов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ематика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я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.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и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ва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о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ин.</w:t>
      </w:r>
    </w:p>
    <w:p w14:paraId="2712FF92" w14:textId="77777777" w:rsidR="00BB14FE" w:rsidRDefault="00F73AB6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склада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збільшувати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годин на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офільних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4FE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 w:rsidR="00BB14FE">
        <w:rPr>
          <w:rFonts w:ascii="Times New Roman" w:eastAsia="Times New Roman" w:hAnsi="Times New Roman" w:cs="Times New Roman"/>
          <w:sz w:val="28"/>
          <w:szCs w:val="28"/>
        </w:rPr>
        <w:t xml:space="preserve"> годин.</w:t>
      </w:r>
    </w:p>
    <w:p w14:paraId="1EE340A9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годи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ж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у за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нтр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родов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вер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мест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ку). </w:t>
      </w:r>
    </w:p>
    <w:p w14:paraId="0F345BDA" w14:textId="77777777" w:rsidR="00BB14FE" w:rsidRDefault="00BB14FE" w:rsidP="00312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пущ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ахов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їхн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заклад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ш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пу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ожні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орти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. Так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 заклад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зволя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ахов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ізич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ультура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зашкі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кладах.</w:t>
      </w:r>
    </w:p>
    <w:p w14:paraId="66B48678" w14:textId="43967439" w:rsidR="006C48E3" w:rsidRPr="00312825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чікувані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езультат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добувачів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и</w:t>
      </w:r>
      <w:bookmarkStart w:id="0" w:name="_Toc486538639"/>
      <w:proofErr w:type="spellEnd"/>
      <w:r w:rsidR="0031282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мет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сл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Держав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 рамк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697A65A" w14:textId="77777777" w:rsidR="00BB14FE" w:rsidRDefault="00BB14FE" w:rsidP="003128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662"/>
      </w:tblGrid>
      <w:tr w:rsidR="00BB14FE" w14:paraId="46132F24" w14:textId="77777777" w:rsidTr="003128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8EBA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17314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8355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  <w:proofErr w:type="spellEnd"/>
          </w:p>
        </w:tc>
      </w:tr>
      <w:tr w:rsidR="00BB14FE" w14:paraId="1BFA4227" w14:textId="77777777" w:rsidTr="00312825">
        <w:trPr>
          <w:trHeight w:val="594"/>
        </w:trPr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45B0E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2643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ержавною (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д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—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мін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вам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D40C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пізна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блему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ірк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н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ормах (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кст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блиц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агра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фі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ум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яс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твор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ись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, грамот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ловлюв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д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ре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ж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вл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рмінолог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аконі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розумі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ум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гумен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ви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вер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норм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омо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зи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ілкув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а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едмета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пов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в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овни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пас.</w:t>
            </w:r>
          </w:p>
          <w:p w14:paraId="5E51A5ED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іт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акон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люв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7D575F9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ня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тив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вил, теорем</w:t>
            </w:r>
          </w:p>
        </w:tc>
      </w:tr>
      <w:tr w:rsidR="00BB14FE" w14:paraId="19A64C6E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8B09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D34E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озем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вам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914B4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ійсню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жах сфер, тем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уац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е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нн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умі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і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ентич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умі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ентич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р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зн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вн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умі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іс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ійсню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ьмов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д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еб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баль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фіци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в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ир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тосов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ціль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нікатив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тег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64FC0E29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тичн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іню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реб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ловлю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утт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л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ектив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ємодія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ши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ьм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ектив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истувати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адекватн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ві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ут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чен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д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глядаюч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відомле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лоді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34B833C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 w:rsidR="003128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ловни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ід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ій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ова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шомов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14FE" w14:paraId="58C98AFE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DF38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3737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петентн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2AF3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екстовою та числов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станов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’єк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колиш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й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льтур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’я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к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ідж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йпрост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'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це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ви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терпре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гно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тек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дач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туа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44296A5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атематик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ноці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час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спільст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ном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й обор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тенці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піш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03E08E8E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'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дач,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к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туації</w:t>
            </w:r>
            <w:proofErr w:type="spellEnd"/>
          </w:p>
        </w:tc>
      </w:tr>
      <w:tr w:rsidR="00BB14FE" w14:paraId="4C90DE98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0EF6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C14C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петен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и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уках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ологіях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C307D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пізна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б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ник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кіл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ідж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це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овув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о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475D07E0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и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ук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ніверс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х</w:t>
            </w:r>
            <w:proofErr w:type="spellEnd"/>
          </w:p>
          <w:p w14:paraId="5703EC6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ф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люстру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ункціо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леж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пл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природу</w:t>
            </w:r>
          </w:p>
        </w:tc>
      </w:tr>
      <w:tr w:rsidR="00BB14FE" w14:paraId="294B9616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4961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F81C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петентн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D5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укту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 алгоритмом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л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горит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знач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та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х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стин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вер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18E7ED2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и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мис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фе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дач.</w:t>
            </w:r>
          </w:p>
          <w:p w14:paraId="1480B92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зуал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б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ф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помог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собів</w:t>
            </w:r>
            <w:proofErr w:type="spellEnd"/>
          </w:p>
        </w:tc>
      </w:tr>
      <w:tr w:rsidR="00BB14FE" w14:paraId="3C6D90C7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99512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AD86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чи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продов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F3A8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lastRenderedPageBreak/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знач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ідби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стос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тріб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о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ети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ганіз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в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віт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аєктор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ал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тро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иг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ви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зна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илко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7BF11ED0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вітн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треб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ін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мі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цікавл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з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в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чи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продов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6C3806E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ві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аєкторії</w:t>
            </w:r>
            <w:proofErr w:type="spellEnd"/>
          </w:p>
        </w:tc>
      </w:tr>
      <w:tr w:rsidR="00BB14FE" w14:paraId="08B3EFDA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F96F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8FAAF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приємливість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B982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н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е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б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ал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гно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хва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тим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итер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ціон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ктич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ч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з мет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бо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йкращ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гумен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хищ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в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ску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ук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тим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202A70F8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певн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б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кон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п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ан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обис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п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173C8B2D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приємн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тиміз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BB14FE" w14:paraId="3AA23AD8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4201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08F7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омадя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петентності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B51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лов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ум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х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у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г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умк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каз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гумен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сто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в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хва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гумент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туа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впрац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а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діл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н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л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ан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о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ал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номіч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ту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ди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юджет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ієнтув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широ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іт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итерії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жив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ираюч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16D5E02A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щад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ірк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зал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ь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праву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лашт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огі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ча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ереход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нов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а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акти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ороть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скримін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26057690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сту</w:t>
            </w:r>
            <w:proofErr w:type="spellEnd"/>
          </w:p>
        </w:tc>
      </w:tr>
      <w:tr w:rsidR="00BB14FE" w14:paraId="5EAE64C7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43B6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95C0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мовир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льту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D1AC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но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дум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ал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хову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іврозмо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уюч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х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ьо-естет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х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10BB950B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 w:rsidR="003128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ї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глоба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пільст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сь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07518D82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 w:rsidR="003128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</w:p>
        </w:tc>
      </w:tr>
      <w:tr w:rsidR="00BB14FE" w14:paraId="2F7822CD" w14:textId="77777777" w:rsidTr="00312825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D1B1B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BB78" w14:textId="77777777" w:rsidR="00BB14FE" w:rsidRDefault="00BB14FE" w:rsidP="0031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мо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AA35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ал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кри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о-економ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ржа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рах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в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пізна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терпре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б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ніп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466F9543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 w:rsidR="003128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заємозв’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мет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к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щад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режли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родн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т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вкіл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бу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рівня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характерис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бо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орового спос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ла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мк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з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ловжив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коголю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ікот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41BDF54B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рес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е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о-економ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ін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дорового спос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</w:p>
        </w:tc>
      </w:tr>
    </w:tbl>
    <w:p w14:paraId="2EDBE32C" w14:textId="77777777" w:rsidR="00BB14FE" w:rsidRDefault="00BB14FE" w:rsidP="00312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44A6DA83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Так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лючо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омпетен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м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чи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ініціати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ідприємлив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кологі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амот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здоров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п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житт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оціа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омадя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омпетен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формува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ідразу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соб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сі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иокрем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вч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ограм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ак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скріз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лі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омпетентностей як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кологіч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безп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тал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озви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омадя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відповідаль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доров’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безп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ідприємлив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фінан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грамот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прямова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аформ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дат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стосов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м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е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життє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итуаціях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14:paraId="5019B106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о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г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</w:t>
      </w:r>
      <w:proofErr w:type="spellEnd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х</w:t>
      </w:r>
      <w:proofErr w:type="spellEnd"/>
      <w:r w:rsidR="00AD17A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етентност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ик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рах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к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4A9206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им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74DC8F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н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амп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рез:</w:t>
      </w:r>
    </w:p>
    <w:p w14:paraId="2E24987C" w14:textId="77777777" w:rsidR="00312825" w:rsidRPr="00312825" w:rsidRDefault="00BB14FE" w:rsidP="00312825">
      <w:pPr>
        <w:pStyle w:val="a3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</w:t>
      </w:r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ізацію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ого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 w:rsidR="003128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ціл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раховую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уховного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фізичн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а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CFA8937" w14:textId="77777777" w:rsidR="00BB14FE" w:rsidRPr="000449D2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иходяч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ивче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я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актовки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лад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уються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класов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шкіль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оль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их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ів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і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им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ами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а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алежить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ціле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у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ог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а та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го,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ільк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тісно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й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чи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кл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’язаний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кретною </w:t>
      </w:r>
      <w:proofErr w:type="spellStart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ою</w:t>
      </w:r>
      <w:proofErr w:type="spellEnd"/>
      <w:r w:rsidRPr="000449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мою;</w:t>
      </w:r>
    </w:p>
    <w:p w14:paraId="426ED75A" w14:textId="77777777" w:rsidR="00BB14FE" w:rsidRPr="00D169E3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и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вибором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31485F67" w14:textId="77777777" w:rsidR="00BB14FE" w:rsidRPr="00D169E3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14:paraId="4080C5BD" w14:textId="77777777" w:rsidR="006C48E3" w:rsidRDefault="00BB14FE" w:rsidP="003128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у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оту і роботу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гуртків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6B4C93F" w14:textId="77777777" w:rsidR="00E8477C" w:rsidRPr="00555CCC" w:rsidRDefault="00E8477C" w:rsidP="0055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8221"/>
      </w:tblGrid>
      <w:tr w:rsidR="00BB14FE" w14:paraId="64C2D185" w14:textId="77777777" w:rsidTr="00403677">
        <w:trPr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4D42" w14:textId="77777777" w:rsidR="00BB14FE" w:rsidRDefault="00BB14FE" w:rsidP="003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крі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нія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8883" w14:textId="77777777" w:rsidR="00BB14FE" w:rsidRDefault="00BB14FE" w:rsidP="003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ротка характеристика</w:t>
            </w:r>
          </w:p>
        </w:tc>
      </w:tr>
      <w:tr w:rsidR="00BB14FE" w14:paraId="02ED7863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ECCF0C" w14:textId="77777777" w:rsidR="00BB14FE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ок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B48F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кт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відом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то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вкіл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йбутн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колі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364EAA7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бл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мн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ережли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колиш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ед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б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кри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спе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колиш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ед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ро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іт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</w:p>
        </w:tc>
      </w:tr>
      <w:tr w:rsidR="00BB14FE" w14:paraId="63E9FADD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301E71" w14:textId="77777777" w:rsidR="00BB14FE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Громадя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повідальність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C2E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ти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умі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нци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ханіз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ункціо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вою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основному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ектив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ідниць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уп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е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єдн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р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обою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в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в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леран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зномані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думок. </w:t>
            </w:r>
          </w:p>
          <w:p w14:paraId="749DC70C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лик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ком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зи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моц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—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ціл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ря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ран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стематич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слідо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сидюч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е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Прикл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клик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іг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л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л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олеран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вариш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зал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ягн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BB14FE" w14:paraId="314A44F0" w14:textId="77777777" w:rsidTr="00403677">
        <w:trPr>
          <w:cantSplit/>
          <w:trHeight w:val="325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49D285" w14:textId="77777777" w:rsidR="00BB14FE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'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к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0D1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мо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ій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ести здор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ко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є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едо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</w:p>
          <w:p w14:paraId="68AC33C0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хоро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’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кст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едовищ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рож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уху, рух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шо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. Вар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верну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ва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б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из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’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бл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й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«аг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фе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тим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т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’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да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а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лик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им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ді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моц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BB14FE" w14:paraId="7639497E" w14:textId="77777777" w:rsidTr="00403677">
        <w:trPr>
          <w:cantSplit/>
          <w:trHeight w:val="2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436C27" w14:textId="77777777" w:rsidR="00BB14FE" w:rsidRDefault="00BB14FE" w:rsidP="003128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приєм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мотність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DA26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ці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де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піш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ологіч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видкозмі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едовищ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ащ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спе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оща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ве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пози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еди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.</w:t>
            </w:r>
          </w:p>
          <w:p w14:paraId="54F5D6AB" w14:textId="77777777" w:rsidR="00BB14FE" w:rsidRDefault="00BB14FE" w:rsidP="0031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н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'яз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'яз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сподар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жлив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іме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юдже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ном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и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</w:p>
        </w:tc>
      </w:tr>
    </w:tbl>
    <w:p w14:paraId="41F8E570" w14:textId="77777777" w:rsidR="00BB14FE" w:rsidRDefault="00BB14FE" w:rsidP="0055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ц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ір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чи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лід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остер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лі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="0042080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ово-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ційно-діяльні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рганізаційно-мето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ил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знав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вищ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віто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bookmarkEnd w:id="0"/>
    <w:p w14:paraId="0486D2DB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Вимог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осіб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які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можуть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розпочинат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здобуття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профільної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як правил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піш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л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сум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естаці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1 вересня поточ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14:paraId="4353D4E1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и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реб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ов.</w:t>
      </w:r>
    </w:p>
    <w:p w14:paraId="021A93DC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BD2">
        <w:rPr>
          <w:rFonts w:ascii="Times New Roman" w:eastAsia="Calibri" w:hAnsi="Times New Roman" w:cs="Times New Roman"/>
          <w:b/>
          <w:sz w:val="28"/>
          <w:szCs w:val="28"/>
        </w:rPr>
        <w:t>Перелік</w:t>
      </w:r>
      <w:proofErr w:type="spellEnd"/>
      <w:r w:rsidRPr="00455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55BD2">
        <w:rPr>
          <w:rFonts w:ascii="Times New Roman" w:eastAsia="Calibri" w:hAnsi="Times New Roman" w:cs="Times New Roman"/>
          <w:b/>
          <w:sz w:val="28"/>
          <w:szCs w:val="28"/>
        </w:rPr>
        <w:t>освітніх</w:t>
      </w:r>
      <w:proofErr w:type="spellEnd"/>
      <w:r w:rsidRPr="00455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55BD2">
        <w:rPr>
          <w:rFonts w:ascii="Times New Roman" w:eastAsia="Calibri" w:hAnsi="Times New Roman" w:cs="Times New Roman"/>
          <w:b/>
          <w:sz w:val="28"/>
          <w:szCs w:val="28"/>
        </w:rPr>
        <w:t>галузей</w:t>
      </w:r>
      <w:proofErr w:type="spellEnd"/>
      <w:r w:rsidRPr="00455BD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п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лад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таки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уз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A70369" w14:textId="77777777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літератур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мова,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тература,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оземна мова, зарубіжна література)</w:t>
      </w:r>
    </w:p>
    <w:p w14:paraId="323ABE98" w14:textId="77777777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  <w:proofErr w:type="spellEnd"/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історія України, всесвітня історія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>, громадянська освіта</w:t>
      </w:r>
      <w:r w:rsidR="000449D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12AEA9D5" w14:textId="77777777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истецтво</w:t>
      </w:r>
      <w:proofErr w:type="spellEnd"/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>(мистецтво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51B61756" w14:textId="77777777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9E3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>алгебра, геометрія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51AA189B" w14:textId="77777777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  <w:proofErr w:type="spellEnd"/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>біологія, хімія, географія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фізика, </w:t>
      </w:r>
      <w:proofErr w:type="spellStart"/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астономія</w:t>
      </w:r>
      <w:proofErr w:type="spellEnd"/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057ECE66" w14:textId="7852D392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Технології</w:t>
      </w:r>
      <w:proofErr w:type="spellEnd"/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креслення, інформатика, перелік технологій</w:t>
      </w:r>
      <w:r w:rsidR="006C48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6C48E3">
        <w:rPr>
          <w:rFonts w:ascii="Times New Roman" w:hAnsi="Times New Roman"/>
          <w:sz w:val="28"/>
          <w:szCs w:val="28"/>
          <w:lang w:val="uk-UA"/>
        </w:rPr>
        <w:t>швачка, оператор комп’ютерного набору, продавець продовольчих товарів, тракторист - машиніст</w:t>
      </w:r>
      <w:r w:rsidR="006C48E3" w:rsidRPr="00827E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48E3" w:rsidRPr="00827EF5">
        <w:rPr>
          <w:rFonts w:ascii="Times New Roman" w:eastAsia="Times New Roman" w:hAnsi="Times New Roman" w:cs="Times New Roman"/>
          <w:sz w:val="28"/>
          <w:szCs w:val="28"/>
          <w:lang w:val="uk-UA"/>
        </w:rPr>
        <w:t>сіл</w:t>
      </w:r>
      <w:r w:rsidR="0042080B">
        <w:rPr>
          <w:rFonts w:ascii="Times New Roman" w:eastAsia="Times New Roman" w:hAnsi="Times New Roman" w:cs="Times New Roman"/>
          <w:sz w:val="28"/>
          <w:szCs w:val="28"/>
          <w:lang w:val="uk-UA"/>
        </w:rPr>
        <w:t>ьськогосподарського виробництва</w:t>
      </w:r>
      <w:r w:rsidR="006C48E3" w:rsidRPr="00827E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тегорії «А1»)</w:t>
      </w:r>
      <w:r w:rsidR="006C48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5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8E3">
        <w:rPr>
          <w:rFonts w:ascii="Times New Roman" w:hAnsi="Times New Roman" w:cs="Times New Roman"/>
          <w:sz w:val="28"/>
          <w:szCs w:val="28"/>
          <w:lang w:val="uk-UA"/>
        </w:rPr>
        <w:t>водій автотранспортних засобів (категорії С1</w:t>
      </w:r>
      <w:r w:rsidR="006C48E3" w:rsidRPr="004D5F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48E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CC0DB98" w14:textId="2C24AFE1" w:rsidR="00BB14FE" w:rsidRPr="00D169E3" w:rsidRDefault="00BB14FE" w:rsidP="00312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ізичн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хист України</w:t>
      </w:r>
      <w:r w:rsidR="00455BD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06B2">
        <w:rPr>
          <w:rFonts w:ascii="Times New Roman" w:eastAsia="Calibri" w:hAnsi="Times New Roman" w:cs="Times New Roman"/>
          <w:sz w:val="28"/>
          <w:szCs w:val="28"/>
          <w:lang w:val="uk-UA"/>
        </w:rPr>
        <w:t>фізична культура)</w:t>
      </w:r>
    </w:p>
    <w:p w14:paraId="3DB54D6E" w14:textId="77777777" w:rsidR="00E91EB9" w:rsidRPr="00F82719" w:rsidRDefault="00BB14FE" w:rsidP="00E91E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Логіч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ослідовність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вивче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1EB9">
        <w:rPr>
          <w:rFonts w:ascii="Times New Roman" w:eastAsia="Calibri" w:hAnsi="Times New Roman" w:cs="Times New Roman"/>
          <w:i/>
          <w:sz w:val="28"/>
          <w:szCs w:val="28"/>
        </w:rPr>
        <w:t>розкривається</w:t>
      </w:r>
      <w:proofErr w:type="spellEnd"/>
      <w:r w:rsidRPr="00E91EB9">
        <w:rPr>
          <w:rFonts w:ascii="Times New Roman" w:eastAsia="Calibri" w:hAnsi="Times New Roman" w:cs="Times New Roman"/>
          <w:i/>
          <w:sz w:val="28"/>
          <w:szCs w:val="28"/>
        </w:rPr>
        <w:t xml:space="preserve"> у </w:t>
      </w:r>
      <w:proofErr w:type="spellStart"/>
      <w:r w:rsidRPr="00E91EB9">
        <w:rPr>
          <w:rFonts w:ascii="Times New Roman" w:eastAsia="Calibri" w:hAnsi="Times New Roman" w:cs="Times New Roman"/>
          <w:i/>
          <w:sz w:val="28"/>
          <w:szCs w:val="28"/>
        </w:rPr>
        <w:t>відповід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вчальних</w:t>
      </w:r>
      <w:proofErr w:type="spellEnd"/>
      <w:r w:rsidR="00F73AB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ограмах</w:t>
      </w:r>
      <w:proofErr w:type="spellEnd"/>
      <w:r w:rsidR="00E91E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1EB9"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екології у 11-х класах можна здійснювати інтегровано з біологією. У такому випадку на інтегрований курс відводиться 2 години на тиждень (1,5 – біологія + 0,5 – екологія). </w:t>
      </w:r>
    </w:p>
    <w:p w14:paraId="6F684E7F" w14:textId="77777777" w:rsidR="00BB14FE" w:rsidRPr="00E91EB9" w:rsidRDefault="00E91EB9" w:rsidP="00E91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>Гранична наповнюваність класів та тривалість уроків встановлюють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відповідно до Закону України «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у загальну середню освіту»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ді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 класу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групи при вивченні окремих предме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>здійснюється відповідно до нормативів, затверджених наказом Міністерства освіти і науки від 20.02.2002 № 128, зареєстрованим в Міністерстві юстиції України від 6 березня 2002 року за № 229/6517 (зі змінами).</w:t>
      </w:r>
    </w:p>
    <w:p w14:paraId="0F9860AA" w14:textId="77777777" w:rsidR="00BB14FE" w:rsidRDefault="00BB14FE" w:rsidP="00E91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екомендовані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форм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з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пи уроку: </w:t>
      </w:r>
    </w:p>
    <w:p w14:paraId="63C11D6B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</w:t>
      </w:r>
    </w:p>
    <w:p w14:paraId="02926C8A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465A955E" w14:textId="77777777" w:rsidR="00BB14FE" w:rsidRPr="00D169E3" w:rsidRDefault="00BB14FE" w:rsidP="00E91EB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еревірк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1C210993" w14:textId="77777777" w:rsidR="00BB14FE" w:rsidRPr="00D169E3" w:rsidRDefault="00BB14FE" w:rsidP="003128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орекці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нов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компетентностей; </w:t>
      </w:r>
    </w:p>
    <w:p w14:paraId="3A790F64" w14:textId="77777777" w:rsidR="00BB14FE" w:rsidRPr="00D169E3" w:rsidRDefault="00BB14FE" w:rsidP="0031282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</w:t>
      </w:r>
      <w:r w:rsidRPr="00D169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031A4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скурс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ртуа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рож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урок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іна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ферен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у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ктакл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фін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теракти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и-«суди», </w:t>
      </w:r>
      <w:r>
        <w:rPr>
          <w:rFonts w:ascii="Times New Roman" w:eastAsia="Calibri" w:hAnsi="Times New Roman" w:cs="Times New Roman"/>
          <w:sz w:val="28"/>
          <w:szCs w:val="28"/>
        </w:rPr>
        <w:t>ур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рок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блем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уро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с-конферен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л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8D30E8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. д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ля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н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іг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ї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ю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 і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путу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99DCF8" w14:textId="77777777" w:rsidR="00BB14FE" w:rsidRDefault="00BB14FE" w:rsidP="0042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воє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гламент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ен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у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о-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8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рив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ю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CBEE1C5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комплексн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предм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E82DF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с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спрям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373543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а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п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ієнт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8034CE5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инцип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A9A2EB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бес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нтр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практ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3DBCDEB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ь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прави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чірнь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2775ADC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бесі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водиться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'я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.</w:t>
      </w:r>
    </w:p>
    <w:p w14:paraId="57E55D06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тн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52E846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я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.</w:t>
      </w:r>
    </w:p>
    <w:p w14:paraId="34991E82" w14:textId="3CE566F3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ригадах і ланках (у 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751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у)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игади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1342D93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пер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ик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79C56420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ім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тув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офіль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уроку)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мов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юже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ль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.</w:t>
      </w:r>
    </w:p>
    <w:p w14:paraId="249F060E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ширюва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мі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ржавного стандарту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14:paraId="03B80641" w14:textId="77777777" w:rsidR="00BB14FE" w:rsidRDefault="00BB14FE" w:rsidP="003128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крет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дноч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крет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чікув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D4A3CF" w14:textId="77777777" w:rsidR="00BB14FE" w:rsidRDefault="00BB14FE" w:rsidP="0042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пис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інструмент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истем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внутрішнь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9D1EE2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адров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B6800B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о-методичн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5B0BD3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атеріально-технічне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171CB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іст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занять;</w:t>
      </w:r>
    </w:p>
    <w:p w14:paraId="71D77845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proofErr w:type="spellEnd"/>
      <w:r w:rsidRPr="00D169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(компетентностей).</w:t>
      </w:r>
    </w:p>
    <w:p w14:paraId="722DF51C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внутрішнь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2131B9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новл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етодичн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баз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7D7E77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виконанням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лан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якістю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умінь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озробк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екомендацій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окращ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698986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моніторинг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птимізаці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оціально</w:t>
      </w:r>
      <w:proofErr w:type="spellEnd"/>
      <w:r w:rsidR="00F73AB6" w:rsidRPr="00D16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169E3">
        <w:rPr>
          <w:rFonts w:ascii="Times New Roman" w:eastAsia="Calibri" w:hAnsi="Times New Roman" w:cs="Times New Roman"/>
          <w:sz w:val="28"/>
          <w:szCs w:val="28"/>
        </w:rPr>
        <w:t>-</w:t>
      </w:r>
      <w:r w:rsidR="00F73AB6" w:rsidRPr="00D16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сихологічн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CDC1E8" w14:textId="77777777" w:rsidR="00BB14FE" w:rsidRPr="00D169E3" w:rsidRDefault="00BB14FE" w:rsidP="00312825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lastRenderedPageBreak/>
        <w:t>створ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необхід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умов для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ідвищен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кваліфікаційного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рівня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едагогічних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69E3">
        <w:rPr>
          <w:rFonts w:ascii="Times New Roman" w:eastAsia="Calibri" w:hAnsi="Times New Roman" w:cs="Times New Roman"/>
          <w:sz w:val="28"/>
          <w:szCs w:val="28"/>
        </w:rPr>
        <w:t>працівників</w:t>
      </w:r>
      <w:proofErr w:type="spellEnd"/>
      <w:r w:rsidRPr="00D169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94AE29" w14:textId="77777777" w:rsidR="00BB14FE" w:rsidRDefault="00BB14FE" w:rsidP="00420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рограм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клад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базов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ередньої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світи</w:t>
      </w:r>
      <w:proofErr w:type="spellEnd"/>
      <w:r w:rsidR="00044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9D2">
        <w:rPr>
          <w:rFonts w:ascii="Times New Roman" w:eastAsia="Calibri" w:hAnsi="Times New Roman" w:cs="Times New Roman"/>
          <w:sz w:val="28"/>
          <w:szCs w:val="28"/>
          <w:lang w:val="uk-UA"/>
        </w:rPr>
        <w:t>передбача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мпетентностей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андартом.</w:t>
      </w:r>
    </w:p>
    <w:p w14:paraId="3EEA1C4F" w14:textId="77777777" w:rsidR="0042080B" w:rsidRDefault="00AD17AB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46BE">
        <w:rPr>
          <w:rFonts w:ascii="Times New Roman" w:eastAsia="Calibri" w:hAnsi="Times New Roman" w:cs="Times New Roman"/>
          <w:sz w:val="28"/>
          <w:szCs w:val="28"/>
          <w:lang w:val="uk-UA"/>
        </w:rPr>
        <w:t>На основі освітньої програми складено навчальний план, що конкретизу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ю освітнього процесу  у 10-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>11-му клас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20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план зорієнтований на роботу закладу</w:t>
      </w:r>
      <w:r w:rsidR="0042080B" w:rsidRPr="00F82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’ятиденним навчальним тижнем. </w:t>
      </w:r>
    </w:p>
    <w:p w14:paraId="364CCC21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3FE821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6B81EA" w14:textId="77777777" w:rsidR="00E91EB9" w:rsidRDefault="00E91EB9" w:rsidP="00875197">
      <w:pPr>
        <w:shd w:val="clear" w:color="auto" w:fill="FFFFFF"/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63CCF1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BA18B5" w14:textId="77777777" w:rsidR="00E91EB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61F8B5" w14:textId="77777777" w:rsidR="00E91EB9" w:rsidRPr="00827EF5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Робочий</w:t>
      </w:r>
      <w:proofErr w:type="spellEnd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навчальний</w:t>
      </w:r>
      <w:proofErr w:type="spellEnd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14:paraId="038EDAD3" w14:textId="77777777" w:rsidR="00E91EB9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професійного</w:t>
      </w:r>
      <w:proofErr w:type="spellEnd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8477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E847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8477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847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н.р</w:t>
      </w:r>
      <w:proofErr w:type="spellEnd"/>
      <w:r w:rsidRPr="00827EF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6D846F" w14:textId="77777777" w:rsidR="00E91EB9" w:rsidRPr="00952852" w:rsidRDefault="00E91EB9" w:rsidP="00E9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670"/>
        <w:gridCol w:w="710"/>
        <w:gridCol w:w="709"/>
        <w:gridCol w:w="709"/>
        <w:gridCol w:w="14"/>
        <w:gridCol w:w="694"/>
        <w:gridCol w:w="710"/>
        <w:gridCol w:w="708"/>
        <w:gridCol w:w="709"/>
        <w:gridCol w:w="1701"/>
        <w:gridCol w:w="8"/>
      </w:tblGrid>
      <w:tr w:rsidR="00E91EB9" w:rsidRPr="00827EF5" w14:paraId="68B3C739" w14:textId="77777777" w:rsidTr="005B20D9">
        <w:trPr>
          <w:trHeight w:val="14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14:paraId="202D412E" w14:textId="77777777" w:rsidR="00E91EB9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952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95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  <w:p w14:paraId="767E4E22" w14:textId="16B45BAA" w:rsidR="00875197" w:rsidRPr="00827EF5" w:rsidRDefault="00875197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  <w:shd w:val="clear" w:color="auto" w:fill="auto"/>
            <w:textDirection w:val="btLr"/>
            <w:vAlign w:val="center"/>
          </w:tcPr>
          <w:p w14:paraId="09BC70C5" w14:textId="77777777" w:rsidR="00875197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я</w:t>
            </w:r>
            <w:proofErr w:type="spellEnd"/>
          </w:p>
          <w:p w14:paraId="66886BAB" w14:textId="032A52F0" w:rsidR="00E91EB9" w:rsidRPr="00952852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технологія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14:paraId="1A97645A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-й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14:paraId="3CF19362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-й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14:paraId="1AAFE368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E91EB9" w:rsidRPr="00827EF5" w14:paraId="1FFFD922" w14:textId="77777777" w:rsidTr="005B20D9">
        <w:trPr>
          <w:cantSplit/>
          <w:trHeight w:val="1134"/>
        </w:trPr>
        <w:tc>
          <w:tcPr>
            <w:tcW w:w="591" w:type="dxa"/>
            <w:vMerge/>
            <w:shd w:val="clear" w:color="auto" w:fill="auto"/>
            <w:vAlign w:val="center"/>
          </w:tcPr>
          <w:p w14:paraId="53EEC99F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AB9B288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102AFC0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F1D0FE6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.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8F7B869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26A3D0F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</w:t>
            </w: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14:paraId="60B522A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EB9" w:rsidRPr="00827EF5" w14:paraId="0C5691C9" w14:textId="77777777" w:rsidTr="005B20D9">
        <w:trPr>
          <w:gridAfter w:val="1"/>
          <w:wAfter w:w="8" w:type="dxa"/>
          <w:cantSplit/>
          <w:trHeight w:val="1373"/>
        </w:trPr>
        <w:tc>
          <w:tcPr>
            <w:tcW w:w="591" w:type="dxa"/>
            <w:vMerge/>
            <w:shd w:val="clear" w:color="auto" w:fill="auto"/>
            <w:vAlign w:val="center"/>
          </w:tcPr>
          <w:p w14:paraId="3539AD1E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0B3217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73182D65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1926100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ин в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79FEBD4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7D271202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5EEAD4E7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ин в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1F69D9F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D09D8B2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1DCAE8ED" w14:textId="77777777" w:rsidR="00E91EB9" w:rsidRPr="00827EF5" w:rsidRDefault="00E91EB9" w:rsidP="00E91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ин в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E91EB9" w:rsidRPr="00827EF5" w14:paraId="3803CCA4" w14:textId="77777777" w:rsidTr="005B20D9">
        <w:trPr>
          <w:gridAfter w:val="1"/>
          <w:wAfter w:w="8" w:type="dxa"/>
          <w:trHeight w:val="506"/>
        </w:trPr>
        <w:tc>
          <w:tcPr>
            <w:tcW w:w="591" w:type="dxa"/>
            <w:shd w:val="clear" w:color="auto" w:fill="auto"/>
          </w:tcPr>
          <w:p w14:paraId="70237CA5" w14:textId="77777777" w:rsidR="00E91EB9" w:rsidRPr="00827EF5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1C71C1BA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Водій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ранспортних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1»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321B2BE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0960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B865D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7FE5322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2C825C8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E28BE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DFEF9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BA3B3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91EB9" w:rsidRPr="00827EF5" w14:paraId="29E3BDEE" w14:textId="77777777" w:rsidTr="005B20D9">
        <w:trPr>
          <w:gridAfter w:val="1"/>
          <w:wAfter w:w="8" w:type="dxa"/>
          <w:trHeight w:val="506"/>
        </w:trPr>
        <w:tc>
          <w:tcPr>
            <w:tcW w:w="591" w:type="dxa"/>
            <w:shd w:val="clear" w:color="auto" w:fill="auto"/>
          </w:tcPr>
          <w:p w14:paraId="04CE756A" w14:textId="77777777" w:rsidR="00E91EB9" w:rsidRPr="00827EF5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7F7B2212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ист-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іст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г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1»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31D70014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DCB4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AC46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91ACCD3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4309ADC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1CC75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D5283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3334D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91EB9" w:rsidRPr="00827EF5" w14:paraId="1A971B90" w14:textId="77777777" w:rsidTr="005B20D9">
        <w:trPr>
          <w:gridAfter w:val="1"/>
          <w:wAfter w:w="8" w:type="dxa"/>
          <w:trHeight w:val="61"/>
        </w:trPr>
        <w:tc>
          <w:tcPr>
            <w:tcW w:w="591" w:type="dxa"/>
            <w:shd w:val="clear" w:color="auto" w:fill="auto"/>
          </w:tcPr>
          <w:p w14:paraId="20FA2CB5" w14:textId="77777777" w:rsidR="00E91EB9" w:rsidRPr="00827EF5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3891CCAF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’ютерного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у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C662081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9C0E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AB8D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542A052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80D3FE3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88F9F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AD4C1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0ABAF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91EB9" w:rsidRPr="00827EF5" w14:paraId="520FBB23" w14:textId="77777777" w:rsidTr="005B20D9">
        <w:trPr>
          <w:gridAfter w:val="1"/>
          <w:wAfter w:w="8" w:type="dxa"/>
          <w:trHeight w:val="245"/>
        </w:trPr>
        <w:tc>
          <w:tcPr>
            <w:tcW w:w="591" w:type="dxa"/>
            <w:shd w:val="clear" w:color="auto" w:fill="auto"/>
          </w:tcPr>
          <w:p w14:paraId="320925A0" w14:textId="77777777" w:rsidR="00E91EB9" w:rsidRPr="00827EF5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23F5491B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ь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ольчих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710" w:type="dxa"/>
            <w:shd w:val="clear" w:color="auto" w:fill="auto"/>
            <w:vAlign w:val="bottom"/>
          </w:tcPr>
          <w:p w14:paraId="14025A3E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CB04D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44127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A14646F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7B5DEC68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35C2C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F0B4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618B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91EB9" w:rsidRPr="00827EF5" w14:paraId="5CFF7EE0" w14:textId="77777777" w:rsidTr="005B20D9">
        <w:trPr>
          <w:gridAfter w:val="1"/>
          <w:wAfter w:w="8" w:type="dxa"/>
          <w:trHeight w:val="566"/>
        </w:trPr>
        <w:tc>
          <w:tcPr>
            <w:tcW w:w="591" w:type="dxa"/>
            <w:shd w:val="clear" w:color="auto" w:fill="auto"/>
            <w:vAlign w:val="bottom"/>
          </w:tcPr>
          <w:p w14:paraId="408B1BA3" w14:textId="77777777" w:rsidR="00E91EB9" w:rsidRPr="00827EF5" w:rsidRDefault="00E91EB9" w:rsidP="00E91E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33B00199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23A2C11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947B8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1285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3305D63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617B6ACA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CC0B1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2310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2F1B6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91EB9" w:rsidRPr="00827EF5" w14:paraId="378797CB" w14:textId="77777777" w:rsidTr="005B20D9">
        <w:trPr>
          <w:gridAfter w:val="1"/>
          <w:wAfter w:w="8" w:type="dxa"/>
          <w:trHeight w:val="546"/>
        </w:trPr>
        <w:tc>
          <w:tcPr>
            <w:tcW w:w="591" w:type="dxa"/>
            <w:shd w:val="clear" w:color="auto" w:fill="auto"/>
            <w:vAlign w:val="center"/>
          </w:tcPr>
          <w:p w14:paraId="50B33436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05E6D77C" w14:textId="77777777" w:rsidR="00E91EB9" w:rsidRPr="00827EF5" w:rsidRDefault="00E91EB9" w:rsidP="00E9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3E557B0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B1CA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EEE445D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5C15D2E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6208CCB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9C634D7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07ED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AF78C" w14:textId="77777777" w:rsidR="00E91EB9" w:rsidRPr="00827EF5" w:rsidRDefault="00E91EB9" w:rsidP="00E9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E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</w:tbl>
    <w:p w14:paraId="67D709BB" w14:textId="77777777" w:rsidR="00E91EB9" w:rsidRPr="00F82719" w:rsidRDefault="00E91EB9" w:rsidP="0042080B">
      <w:pPr>
        <w:shd w:val="clear" w:color="auto" w:fill="FFFFFF"/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9D339C" w14:textId="77777777" w:rsidR="00AD17AB" w:rsidRPr="005C46BE" w:rsidRDefault="00AD17AB" w:rsidP="004208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965443" w14:textId="77777777" w:rsidR="00312825" w:rsidRDefault="00312825">
      <w:pPr>
        <w:rPr>
          <w:lang w:val="uk-UA"/>
        </w:rPr>
      </w:pPr>
    </w:p>
    <w:p w14:paraId="132B4AE3" w14:textId="77777777" w:rsidR="00312825" w:rsidRDefault="00312825">
      <w:pPr>
        <w:rPr>
          <w:lang w:val="uk-UA"/>
        </w:rPr>
      </w:pPr>
    </w:p>
    <w:p w14:paraId="7EE490F2" w14:textId="77777777" w:rsidR="00E91EB9" w:rsidRDefault="00E91EB9" w:rsidP="00E91EB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боч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</w:p>
    <w:p w14:paraId="219993BE" w14:textId="77777777" w:rsidR="00E91EB9" w:rsidRDefault="00E91EB9" w:rsidP="00E91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ш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коли</w:t>
      </w:r>
      <w:proofErr w:type="spellEnd"/>
    </w:p>
    <w:p w14:paraId="1BC5B55F" w14:textId="77777777" w:rsidR="00E8477C" w:rsidRDefault="00E8477C" w:rsidP="00E91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3308"/>
        <w:gridCol w:w="2098"/>
        <w:gridCol w:w="2381"/>
        <w:gridCol w:w="1985"/>
      </w:tblGrid>
      <w:tr w:rsidR="00E8477C" w:rsidRPr="001128C5" w14:paraId="2EF67CFC" w14:textId="77777777" w:rsidTr="006676C6">
        <w:trPr>
          <w:trHeight w:val="291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BACB8" w14:textId="77777777" w:rsidR="00E8477C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DD2F4" w14:textId="77777777" w:rsidR="00E8477C" w:rsidRPr="001128C5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6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8C1" w14:textId="77777777" w:rsidR="00E8477C" w:rsidRPr="001128C5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 на </w:t>
            </w:r>
            <w:proofErr w:type="spellStart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</w:t>
            </w:r>
            <w:proofErr w:type="spellEnd"/>
          </w:p>
        </w:tc>
      </w:tr>
      <w:tr w:rsidR="00E8477C" w:rsidRPr="001128C5" w14:paraId="61571826" w14:textId="77777777" w:rsidTr="006676C6">
        <w:trPr>
          <w:trHeight w:val="211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5A437" w14:textId="77777777" w:rsidR="00E8477C" w:rsidRPr="001128C5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9B58F" w14:textId="77777777" w:rsidR="00E8477C" w:rsidRPr="001128C5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</w:t>
            </w:r>
            <w:proofErr w:type="spellStart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</w:t>
            </w:r>
            <w:proofErr w:type="spellEnd"/>
          </w:p>
        </w:tc>
      </w:tr>
      <w:tr w:rsidR="00E8477C" w:rsidRPr="001128C5" w14:paraId="229303D6" w14:textId="77777777" w:rsidTr="006676C6">
        <w:trPr>
          <w:trHeight w:val="275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48A" w14:textId="77777777" w:rsidR="00E8477C" w:rsidRPr="001128C5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10F" w14:textId="77777777" w:rsidR="00E8477C" w:rsidRPr="0090130A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8711E" w14:textId="77777777" w:rsidR="00E8477C" w:rsidRPr="0090130A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3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83841" w14:textId="77777777" w:rsidR="00E8477C" w:rsidRPr="001128C5" w:rsidRDefault="00E8477C" w:rsidP="006676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1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</w:t>
            </w:r>
          </w:p>
        </w:tc>
      </w:tr>
      <w:tr w:rsidR="00E8477C" w:rsidRPr="001128C5" w14:paraId="0C57B537" w14:textId="77777777" w:rsidTr="006676C6">
        <w:trPr>
          <w:trHeight w:val="367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06E3A2" w14:textId="77777777" w:rsidR="00E8477C" w:rsidRPr="001128C5" w:rsidRDefault="00E8477C" w:rsidP="006676C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варіан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і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іль</w:t>
            </w:r>
            <w:proofErr w:type="spellEnd"/>
          </w:p>
        </w:tc>
      </w:tr>
      <w:tr w:rsidR="00E8477C" w:rsidRPr="00FA2802" w14:paraId="1CEBA84C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CFC018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92CA4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53D6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724CB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B3061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77C" w:rsidRPr="00FA2802" w14:paraId="2C764D01" w14:textId="77777777" w:rsidTr="006676C6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A421C9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0DC03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1736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84E55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1D2F1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77C" w:rsidRPr="00FA2802" w14:paraId="470502F4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74F6F4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2D572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іжн</w:t>
            </w:r>
            <w:r w:rsidRPr="001F3660">
              <w:rPr>
                <w:rFonts w:ascii="Times New Roman" w:hAnsi="Times New Roman" w:cs="Times New Roman"/>
              </w:rPr>
              <w:t>а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F3660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1FC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15388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E7116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77C" w:rsidRPr="00FA2802" w14:paraId="407F6C59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4F19B1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966FA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нглійська</w:t>
            </w:r>
            <w:proofErr w:type="spellEnd"/>
            <w:r w:rsidRPr="001F36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031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CECCD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56EFB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77C" w:rsidRPr="00FA2802" w14:paraId="193CCC72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6C7203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EDB92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3AE5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22847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FF167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77C" w:rsidRPr="00FA2802" w14:paraId="7D854074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7BE497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D5104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F053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5933D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E8B5D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77C" w:rsidRPr="00FA2802" w14:paraId="1610769C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06A1E4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57D9C7E" w14:textId="77777777" w:rsidR="00E8477C" w:rsidRPr="00DA5A62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5A62">
              <w:rPr>
                <w:rFonts w:ascii="Times New Roman" w:hAnsi="Times New Roman" w:cs="Times New Roman"/>
              </w:rPr>
              <w:t>Громадянська</w:t>
            </w:r>
            <w:proofErr w:type="spellEnd"/>
            <w:r w:rsidRPr="00DA5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A62">
              <w:rPr>
                <w:rFonts w:ascii="Times New Roman" w:hAnsi="Times New Roman" w:cs="Times New Roman"/>
              </w:rPr>
              <w:t>освіт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6091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A8FDD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DEE6D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77C" w:rsidRPr="00FA2802" w14:paraId="0F650FA7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A2FC31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B19C25" w14:textId="77777777" w:rsidR="00E8477C" w:rsidRPr="00DA5A62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ономік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280F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DA184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A052B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E5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77C" w:rsidRPr="00FA2802" w14:paraId="5C8ABF3F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1622A8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3C4837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а</w:t>
            </w:r>
            <w:r w:rsidRPr="001F3660">
              <w:rPr>
                <w:rFonts w:ascii="Times New Roman" w:hAnsi="Times New Roman" w:cs="Times New Roman"/>
              </w:rPr>
              <w:t>лгебра</w:t>
            </w:r>
            <w:r>
              <w:rPr>
                <w:rFonts w:ascii="Times New Roman" w:hAnsi="Times New Roman" w:cs="Times New Roman"/>
              </w:rPr>
              <w:t xml:space="preserve"> і початки </w:t>
            </w:r>
            <w:proofErr w:type="spellStart"/>
            <w:r>
              <w:rPr>
                <w:rFonts w:ascii="Times New Roman" w:hAnsi="Times New Roman" w:cs="Times New Roman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геометрі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673B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2903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6251E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8477C" w:rsidRPr="00FA2802" w14:paraId="15223615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D7BB70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E9293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F7E7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84557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8EE13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Pr="00BF0E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477C" w:rsidRPr="00FA2802" w14:paraId="5B13AB17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817BC0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55076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54C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E13C7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9717D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8477C" w:rsidRPr="00FA2802" w14:paraId="67EF4680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9773AA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D0038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Географія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5EC7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6CAA3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8C0F6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F0E5D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E8477C" w:rsidRPr="00FA2802" w14:paraId="038B5EE0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7091FD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D77F1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3B01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78921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482D2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8477C" w:rsidRPr="00FA2802" w14:paraId="1A7E2A2E" w14:textId="77777777" w:rsidTr="006676C6"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C36DC7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719D3" w14:textId="77777777" w:rsidR="00E8477C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омі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85C6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6D9C4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D1010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77C" w:rsidRPr="00FA2802" w14:paraId="5FB53923" w14:textId="77777777" w:rsidTr="006676C6"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524DDA1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76F2A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Хімія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5389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167DE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A72DC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F0E5D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E8477C" w:rsidRPr="00FA2802" w14:paraId="618D08E1" w14:textId="77777777" w:rsidTr="006676C6"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65DDE0A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1BF5CF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C750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81BFB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56CE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8477C" w:rsidRPr="00FA2802" w14:paraId="139CD46B" w14:textId="77777777" w:rsidTr="006676C6"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A9A9D17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97724" w14:textId="77777777" w:rsidR="00E8477C" w:rsidRPr="001F366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660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1F3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660">
              <w:rPr>
                <w:rFonts w:ascii="Times New Roman" w:hAnsi="Times New Roman" w:cs="Times New Roman"/>
              </w:rPr>
              <w:t>Вітчизн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5640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800">
              <w:rPr>
                <w:rFonts w:ascii="Times New Roman" w:hAnsi="Times New Roman" w:cs="Times New Roman"/>
                <w:sz w:val="20"/>
                <w:szCs w:val="20"/>
              </w:rPr>
              <w:t>1,5+0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5BB9B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+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AE195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+1</w:t>
            </w:r>
          </w:p>
        </w:tc>
      </w:tr>
      <w:tr w:rsidR="00E8477C" w:rsidRPr="00FA2802" w14:paraId="4679984E" w14:textId="77777777" w:rsidTr="006676C6">
        <w:trPr>
          <w:trHeight w:val="25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C4B3" w14:textId="77777777" w:rsidR="00E8477C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B782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FBDB6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DC489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</w:tr>
      <w:tr w:rsidR="00E8477C" w:rsidRPr="00FA2802" w14:paraId="1C0A146D" w14:textId="77777777" w:rsidTr="006676C6">
        <w:trPr>
          <w:trHeight w:val="251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CEB0" w14:textId="77777777" w:rsidR="00E8477C" w:rsidRPr="00BF0E5D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F0E5D">
              <w:rPr>
                <w:rFonts w:ascii="Times New Roman" w:hAnsi="Times New Roman" w:cs="Times New Roman"/>
                <w:b/>
              </w:rPr>
              <w:t>Вибірково-обов’язкові</w:t>
            </w:r>
            <w:proofErr w:type="spellEnd"/>
            <w:r w:rsidRPr="00BF0E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0E5D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</w:p>
        </w:tc>
      </w:tr>
      <w:tr w:rsidR="00E8477C" w:rsidRPr="00FA2802" w14:paraId="7F48E86E" w14:textId="77777777" w:rsidTr="006676C6">
        <w:trPr>
          <w:trHeight w:val="25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4EF2" w14:textId="77777777" w:rsidR="00E8477C" w:rsidRDefault="00E8477C" w:rsidP="006676C6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058" w14:textId="77777777" w:rsidR="00E8477C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36F0F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86A0B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77C" w:rsidRPr="00FA2802" w14:paraId="0AA1870B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CC42" w14:textId="77777777" w:rsidR="00E8477C" w:rsidRPr="001F3660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F3660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C30A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+4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01FEB" w14:textId="77777777" w:rsidR="00E8477C" w:rsidRPr="00FA2802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+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52036" w14:textId="77777777" w:rsidR="00E8477C" w:rsidRPr="00BF0E5D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+9</w:t>
            </w:r>
          </w:p>
        </w:tc>
      </w:tr>
      <w:tr w:rsidR="00E8477C" w:rsidRPr="00FA2802" w14:paraId="7B4E0A1B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926" w14:textId="77777777" w:rsidR="00E8477C" w:rsidRPr="001128C5" w:rsidRDefault="00E8477C" w:rsidP="00667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зо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A3EF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+3+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7EED9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+3+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2F1AC" w14:textId="77777777" w:rsidR="00E8477C" w:rsidRPr="00B75800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3+6+12</w:t>
            </w:r>
          </w:p>
        </w:tc>
      </w:tr>
      <w:tr w:rsidR="00E8477C" w:rsidRPr="00FA2802" w14:paraId="51F672B5" w14:textId="77777777" w:rsidTr="006676C6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6979B" w14:textId="65554282" w:rsidR="00E8477C" w:rsidRPr="002305A7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ди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іль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ем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зов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культатив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3016E" w14:textId="77777777" w:rsidR="00E8477C" w:rsidRPr="00362C98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C9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AB700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B2CE7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E8477C" w:rsidRPr="001128C5" w14:paraId="241258CF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B6CF5" w14:textId="77777777" w:rsidR="00E8477C" w:rsidRPr="00454440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4440">
              <w:rPr>
                <w:rFonts w:ascii="Times New Roman" w:hAnsi="Times New Roman" w:cs="Times New Roman"/>
                <w:b/>
                <w:sz w:val="24"/>
                <w:szCs w:val="24"/>
              </w:rPr>
              <w:t>урси</w:t>
            </w:r>
            <w:proofErr w:type="spellEnd"/>
            <w:r w:rsidRPr="00454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454440">
              <w:rPr>
                <w:rFonts w:ascii="Times New Roman" w:hAnsi="Times New Roman" w:cs="Times New Roman"/>
                <w:b/>
                <w:sz w:val="24"/>
                <w:szCs w:val="24"/>
              </w:rPr>
              <w:t>вибором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AFDFBA" w14:textId="77777777" w:rsidR="00E8477C" w:rsidRPr="00362C98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ABA0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2F6C9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77C" w:rsidRPr="001128C5" w14:paraId="68540401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C43B" w14:textId="13B36C7A" w:rsidR="00E8477C" w:rsidRPr="005B0B44" w:rsidRDefault="00E8477C" w:rsidP="00667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0B44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5B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B44">
              <w:rPr>
                <w:rFonts w:ascii="Times New Roman" w:hAnsi="Times New Roman" w:cs="Times New Roman"/>
              </w:rPr>
              <w:t>мова</w:t>
            </w:r>
            <w:proofErr w:type="spellEnd"/>
            <w:r w:rsidRPr="005B0B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0B44">
              <w:rPr>
                <w:rFonts w:ascii="Times New Roman" w:hAnsi="Times New Roman" w:cs="Times New Roman"/>
              </w:rPr>
              <w:t>німецька</w:t>
            </w:r>
            <w:proofErr w:type="spellEnd"/>
            <w:r w:rsidRPr="005B0B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A5ECC3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8F33F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87BDA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477C" w:rsidRPr="001128C5" w14:paraId="2897364F" w14:textId="77777777" w:rsidTr="006676C6">
        <w:trPr>
          <w:trHeight w:val="24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2A81D6" w14:textId="77777777" w:rsidR="00E8477C" w:rsidRPr="005B0B44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0B44">
              <w:rPr>
                <w:rFonts w:ascii="Times New Roman" w:hAnsi="Times New Roman" w:cs="Times New Roman"/>
              </w:rPr>
              <w:t>Кресленн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C3E906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CF75CE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E72584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477C" w:rsidRPr="001128C5" w14:paraId="47F827F6" w14:textId="77777777" w:rsidTr="006676C6">
        <w:trPr>
          <w:trHeight w:val="24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0B4A31" w14:textId="77777777" w:rsidR="00E8477C" w:rsidRPr="005B0B44" w:rsidRDefault="00E8477C" w:rsidP="00667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2A1D4E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B31B91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35688A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77C" w:rsidRPr="001128C5" w14:paraId="67E74A8F" w14:textId="77777777" w:rsidTr="006676C6">
        <w:trPr>
          <w:trHeight w:val="27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21DA31" w14:textId="77777777" w:rsidR="00E8477C" w:rsidRPr="005B0B44" w:rsidRDefault="00E8477C" w:rsidP="006676C6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B44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5B0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B44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BC4AC4" w14:textId="77777777" w:rsidR="00E8477C" w:rsidRPr="005B0B44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8D072F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5988F0" w14:textId="77777777" w:rsidR="00E8477C" w:rsidRPr="005B0B44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477C" w:rsidRPr="001128C5" w14:paraId="4FEC9685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434F4" w14:textId="77777777" w:rsidR="00E8477C" w:rsidRPr="00DA5A62" w:rsidRDefault="00E8477C" w:rsidP="006676C6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анич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пустим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жнев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048CA" w14:textId="77777777" w:rsidR="00E8477C" w:rsidRPr="00362C98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202F" w14:textId="77777777" w:rsidR="00E8477C" w:rsidRPr="00362C98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C9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08AC2" w14:textId="77777777" w:rsidR="00E8477C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80C98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7EE12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5513FC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8477C" w:rsidRPr="001128C5" w14:paraId="22214F89" w14:textId="77777777" w:rsidTr="006676C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3C6A" w14:textId="77777777" w:rsidR="00E8477C" w:rsidRPr="00DA5A62" w:rsidRDefault="00E8477C" w:rsidP="006676C6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5A62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A5A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інанс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бе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рах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ласу</w:t>
            </w:r>
            <w:proofErr w:type="spellEnd"/>
            <w:r w:rsidRPr="00DA5A62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proofErr w:type="spellStart"/>
            <w:r w:rsidRPr="00DA5A62">
              <w:rPr>
                <w:rFonts w:ascii="Times New Roman" w:hAnsi="Times New Roman" w:cs="Times New Roman"/>
                <w:b/>
                <w:bCs/>
              </w:rPr>
              <w:t>групи</w:t>
            </w:r>
            <w:proofErr w:type="spellEnd"/>
            <w:r w:rsidRPr="00DA5A6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F04" w14:textId="77777777" w:rsidR="00E8477C" w:rsidRPr="00362C98" w:rsidRDefault="00E8477C" w:rsidP="006676C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C98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C647E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05" w14:textId="77777777" w:rsidR="00E8477C" w:rsidRPr="00362C98" w:rsidRDefault="00E8477C" w:rsidP="006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</w:tbl>
    <w:p w14:paraId="72F50DF0" w14:textId="77777777" w:rsidR="00E8477C" w:rsidRPr="00E8477C" w:rsidRDefault="00E8477C" w:rsidP="00E9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24A1DB" w14:textId="77777777" w:rsidR="00E91EB9" w:rsidRDefault="00E91EB9" w:rsidP="00E91EB9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1C3928" w14:textId="77777777" w:rsidR="006C48E3" w:rsidRDefault="006C48E3" w:rsidP="008751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48E3" w:rsidSect="0040367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25D" w14:textId="77777777" w:rsidR="002A3498" w:rsidRDefault="002A3498" w:rsidP="00AD17AB">
      <w:pPr>
        <w:spacing w:after="0" w:line="240" w:lineRule="auto"/>
      </w:pPr>
      <w:r>
        <w:separator/>
      </w:r>
    </w:p>
  </w:endnote>
  <w:endnote w:type="continuationSeparator" w:id="0">
    <w:p w14:paraId="3F5B1D95" w14:textId="77777777" w:rsidR="002A3498" w:rsidRDefault="002A3498" w:rsidP="00AD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DD27" w14:textId="77777777" w:rsidR="00265251" w:rsidRDefault="00265251" w:rsidP="00403677">
    <w:pPr>
      <w:pStyle w:val="a6"/>
    </w:pPr>
  </w:p>
  <w:p w14:paraId="309CF709" w14:textId="77777777" w:rsidR="00265251" w:rsidRDefault="002652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921" w14:textId="77777777" w:rsidR="002A3498" w:rsidRDefault="002A3498" w:rsidP="00AD17AB">
      <w:pPr>
        <w:spacing w:after="0" w:line="240" w:lineRule="auto"/>
      </w:pPr>
      <w:r>
        <w:separator/>
      </w:r>
    </w:p>
  </w:footnote>
  <w:footnote w:type="continuationSeparator" w:id="0">
    <w:p w14:paraId="45AE2072" w14:textId="77777777" w:rsidR="002A3498" w:rsidRDefault="002A3498" w:rsidP="00AD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F2"/>
    <w:multiLevelType w:val="hybridMultilevel"/>
    <w:tmpl w:val="9E00F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420BB"/>
    <w:multiLevelType w:val="hybridMultilevel"/>
    <w:tmpl w:val="E72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E65"/>
    <w:multiLevelType w:val="hybridMultilevel"/>
    <w:tmpl w:val="F58A78E4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509"/>
    <w:multiLevelType w:val="hybridMultilevel"/>
    <w:tmpl w:val="4D3A21F6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80E89"/>
    <w:multiLevelType w:val="hybridMultilevel"/>
    <w:tmpl w:val="934080D0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2F1608E5"/>
    <w:multiLevelType w:val="hybridMultilevel"/>
    <w:tmpl w:val="4ABC745C"/>
    <w:lvl w:ilvl="0" w:tplc="C8562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213001"/>
    <w:multiLevelType w:val="hybridMultilevel"/>
    <w:tmpl w:val="B6EAD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476CE"/>
    <w:multiLevelType w:val="hybridMultilevel"/>
    <w:tmpl w:val="FD3C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274A"/>
    <w:multiLevelType w:val="hybridMultilevel"/>
    <w:tmpl w:val="DC8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72E52"/>
    <w:multiLevelType w:val="hybridMultilevel"/>
    <w:tmpl w:val="684C942A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03B"/>
    <w:multiLevelType w:val="hybridMultilevel"/>
    <w:tmpl w:val="B8B22BA8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14C2"/>
    <w:multiLevelType w:val="hybridMultilevel"/>
    <w:tmpl w:val="3CC01E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E073F"/>
    <w:multiLevelType w:val="hybridMultilevel"/>
    <w:tmpl w:val="37FC50BC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6DAD"/>
    <w:multiLevelType w:val="hybridMultilevel"/>
    <w:tmpl w:val="CB5E8BF2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354"/>
    <w:multiLevelType w:val="hybridMultilevel"/>
    <w:tmpl w:val="5F3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01C1"/>
    <w:multiLevelType w:val="hybridMultilevel"/>
    <w:tmpl w:val="DAE653E0"/>
    <w:lvl w:ilvl="0" w:tplc="FD868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D4A61"/>
    <w:multiLevelType w:val="hybridMultilevel"/>
    <w:tmpl w:val="AC84B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4FE"/>
    <w:rsid w:val="000449D2"/>
    <w:rsid w:val="000F5A44"/>
    <w:rsid w:val="00155FBD"/>
    <w:rsid w:val="00165D78"/>
    <w:rsid w:val="001C7726"/>
    <w:rsid w:val="00265251"/>
    <w:rsid w:val="00270582"/>
    <w:rsid w:val="002A3498"/>
    <w:rsid w:val="002D06B2"/>
    <w:rsid w:val="002D2EBA"/>
    <w:rsid w:val="00312825"/>
    <w:rsid w:val="00347DD2"/>
    <w:rsid w:val="00367D08"/>
    <w:rsid w:val="00394F3F"/>
    <w:rsid w:val="00403677"/>
    <w:rsid w:val="00417529"/>
    <w:rsid w:val="0042080B"/>
    <w:rsid w:val="00426F84"/>
    <w:rsid w:val="00455BD2"/>
    <w:rsid w:val="004D5F70"/>
    <w:rsid w:val="00510596"/>
    <w:rsid w:val="00514191"/>
    <w:rsid w:val="00532B9A"/>
    <w:rsid w:val="00555CCC"/>
    <w:rsid w:val="005700C3"/>
    <w:rsid w:val="005B1A83"/>
    <w:rsid w:val="006120F2"/>
    <w:rsid w:val="006C48E3"/>
    <w:rsid w:val="006F3067"/>
    <w:rsid w:val="007819CD"/>
    <w:rsid w:val="00795D43"/>
    <w:rsid w:val="007A016A"/>
    <w:rsid w:val="008019A3"/>
    <w:rsid w:val="00817147"/>
    <w:rsid w:val="00827EF5"/>
    <w:rsid w:val="00875197"/>
    <w:rsid w:val="008A0438"/>
    <w:rsid w:val="00952852"/>
    <w:rsid w:val="009A6674"/>
    <w:rsid w:val="00A36409"/>
    <w:rsid w:val="00A64B20"/>
    <w:rsid w:val="00A75B5C"/>
    <w:rsid w:val="00A81B3C"/>
    <w:rsid w:val="00AD17AB"/>
    <w:rsid w:val="00AF0384"/>
    <w:rsid w:val="00B06AAE"/>
    <w:rsid w:val="00B56E79"/>
    <w:rsid w:val="00B961FF"/>
    <w:rsid w:val="00BB14FE"/>
    <w:rsid w:val="00C577D2"/>
    <w:rsid w:val="00C6401B"/>
    <w:rsid w:val="00D169E3"/>
    <w:rsid w:val="00D33332"/>
    <w:rsid w:val="00D54A60"/>
    <w:rsid w:val="00D70CE9"/>
    <w:rsid w:val="00DC1F39"/>
    <w:rsid w:val="00E34241"/>
    <w:rsid w:val="00E8477C"/>
    <w:rsid w:val="00E91EB9"/>
    <w:rsid w:val="00EC401F"/>
    <w:rsid w:val="00EE1C10"/>
    <w:rsid w:val="00F73AB6"/>
    <w:rsid w:val="00F82719"/>
    <w:rsid w:val="00F848B9"/>
    <w:rsid w:val="00FA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72C7"/>
  <w15:docId w15:val="{F042F17B-B132-46DA-A3CF-CF4FDAA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42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7AB"/>
  </w:style>
  <w:style w:type="paragraph" w:styleId="a6">
    <w:name w:val="footer"/>
    <w:basedOn w:val="a"/>
    <w:link w:val="a7"/>
    <w:uiPriority w:val="99"/>
    <w:unhideWhenUsed/>
    <w:rsid w:val="00AD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7AB"/>
  </w:style>
  <w:style w:type="paragraph" w:customStyle="1" w:styleId="1">
    <w:name w:val="Обычный1"/>
    <w:rsid w:val="004D5F7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c0">
    <w:name w:val="c0"/>
    <w:basedOn w:val="a"/>
    <w:rsid w:val="00C6401B"/>
    <w:pPr>
      <w:spacing w:before="20" w:after="160" w:line="360" w:lineRule="auto"/>
      <w:ind w:firstLine="760"/>
      <w:jc w:val="both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26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F5C4-D46C-424E-A3A0-2E0B23F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736</Words>
  <Characters>1182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icej3 berezne</cp:lastModifiedBy>
  <cp:revision>20</cp:revision>
  <cp:lastPrinted>2020-11-12T14:26:00Z</cp:lastPrinted>
  <dcterms:created xsi:type="dcterms:W3CDTF">2018-06-19T11:24:00Z</dcterms:created>
  <dcterms:modified xsi:type="dcterms:W3CDTF">2021-11-12T14:14:00Z</dcterms:modified>
</cp:coreProperties>
</file>